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76338029"/>
        <w:docPartObj>
          <w:docPartGallery w:val="Cover Pages"/>
          <w:docPartUnique/>
        </w:docPartObj>
      </w:sdtPr>
      <w:sdtEndPr/>
      <w:sdtContent>
        <w:p w14:paraId="15415CF8" w14:textId="14124CCC" w:rsidR="00913E75" w:rsidRDefault="00913E7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0798570F" wp14:editId="7A50A0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6DA6170" id="Group 149" o:spid="_x0000_s1026" style="position:absolute;margin-left:0;margin-top:0;width:8in;height:95.7pt;z-index:25166336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2278ED5" wp14:editId="429F20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691C17" w14:textId="105E8911" w:rsidR="00913E75" w:rsidRDefault="00913E7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A675846" w14:textId="3AB2E3D3" w:rsidR="00913E75" w:rsidRDefault="00E3092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13E7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upport@grokstream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2278E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21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2B691C17" w14:textId="105E8911" w:rsidR="00913E75" w:rsidRDefault="00913E7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7A675846" w14:textId="3AB2E3D3" w:rsidR="00913E75" w:rsidRDefault="00E3092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13E7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pport@grokstream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9C6B2F" wp14:editId="24C8D53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25EED" w14:textId="77777777" w:rsidR="00913E75" w:rsidRDefault="00913E75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AF0A0B5" w14:textId="0432CF5F" w:rsidR="00913E75" w:rsidRDefault="00913E7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M metrics stats can be exported and visualized in Grok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9C6B2F" id="Text Box 153" o:spid="_x0000_s1027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9B25EED" w14:textId="77777777" w:rsidR="00913E75" w:rsidRDefault="00913E75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AF0A0B5" w14:textId="0432CF5F" w:rsidR="00913E75" w:rsidRDefault="00913E7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M metrics stats can be exported and visualized in Grok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7A8BBF5" wp14:editId="2F3F6E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522E32" w14:textId="408A0249" w:rsidR="00913E75" w:rsidRDefault="00E30925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3E75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Grok integration with vmware</w:t>
                                    </w:r>
                                  </w:sdtContent>
                                </w:sdt>
                              </w:p>
                              <w:p w14:paraId="77C32A79" w14:textId="17A45E32" w:rsidR="00913E75" w:rsidRDefault="00913E7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A8BBF5" id="Text Box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C522E32" w14:textId="408A0249" w:rsidR="00913E75" w:rsidRDefault="00E30925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3E75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Grok integration with vmware</w:t>
                              </w:r>
                            </w:sdtContent>
                          </w:sdt>
                        </w:p>
                        <w:p w14:paraId="77C32A79" w14:textId="17A45E32" w:rsidR="00913E75" w:rsidRDefault="00913E7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CD4F54" w14:textId="10849D95" w:rsidR="00913E75" w:rsidRDefault="00913E75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</w:rPr>
          </w:pPr>
          <w:r>
            <w:br w:type="page"/>
          </w:r>
        </w:p>
      </w:sdtContent>
    </w:sdt>
    <w:p w14:paraId="4F2A306E" w14:textId="6271A4D4" w:rsidR="006E4EC5" w:rsidRDefault="006E4EC5" w:rsidP="006E4EC5">
      <w:pPr>
        <w:pStyle w:val="Heading1"/>
        <w:spacing w:line="276" w:lineRule="auto"/>
        <w:jc w:val="center"/>
      </w:pPr>
      <w:r>
        <w:lastRenderedPageBreak/>
        <w:t>TABLE OF CONTENTS</w:t>
      </w:r>
    </w:p>
    <w:p w14:paraId="7578B75D" w14:textId="77777777" w:rsidR="006E4EC5" w:rsidRDefault="006E4EC5" w:rsidP="006E4EC5">
      <w:pPr>
        <w:pStyle w:val="ListParagraph"/>
        <w:tabs>
          <w:tab w:val="right" w:leader="dot" w:pos="9360"/>
        </w:tabs>
        <w:ind w:left="0"/>
        <w:rPr>
          <w:rFonts w:ascii="Times New Roman" w:hAnsi="Times New Roman"/>
        </w:rPr>
      </w:pPr>
    </w:p>
    <w:p w14:paraId="331F56D5" w14:textId="11E714D7" w:rsidR="006E4EC5" w:rsidRPr="00737CBE" w:rsidRDefault="006E4EC5" w:rsidP="00DC64F7">
      <w:pPr>
        <w:pStyle w:val="ListParagraph"/>
        <w:numPr>
          <w:ilvl w:val="0"/>
          <w:numId w:val="34"/>
        </w:numPr>
        <w:tabs>
          <w:tab w:val="right" w:leader="dot" w:pos="9000"/>
        </w:tabs>
        <w:rPr>
          <w:rFonts w:asciiTheme="majorHAnsi" w:hAnsiTheme="majorHAnsi"/>
        </w:rPr>
      </w:pPr>
      <w:r w:rsidRPr="00737CBE">
        <w:rPr>
          <w:rFonts w:asciiTheme="majorHAnsi" w:hAnsiTheme="majorHAnsi"/>
        </w:rPr>
        <w:t>Introduction</w:t>
      </w:r>
      <w:r w:rsidR="00913E75" w:rsidRPr="00737CBE">
        <w:rPr>
          <w:rFonts w:asciiTheme="majorHAnsi" w:hAnsiTheme="majorHAnsi"/>
        </w:rPr>
        <w:tab/>
        <w:t>1</w:t>
      </w:r>
    </w:p>
    <w:p w14:paraId="265142C4" w14:textId="77777777" w:rsidR="006E4EC5" w:rsidRPr="00737CBE" w:rsidRDefault="006E4EC5" w:rsidP="006E4EC5">
      <w:pPr>
        <w:pStyle w:val="ListParagraph"/>
        <w:tabs>
          <w:tab w:val="right" w:leader="dot" w:pos="9000"/>
        </w:tabs>
        <w:ind w:left="0"/>
        <w:rPr>
          <w:rFonts w:asciiTheme="majorHAnsi" w:hAnsiTheme="majorHAnsi"/>
        </w:rPr>
      </w:pPr>
    </w:p>
    <w:p w14:paraId="54530085" w14:textId="55A5BF36" w:rsidR="006E4EC5" w:rsidRPr="00737CBE" w:rsidRDefault="006E4EC5" w:rsidP="00DC64F7">
      <w:pPr>
        <w:pStyle w:val="ListParagraph"/>
        <w:numPr>
          <w:ilvl w:val="0"/>
          <w:numId w:val="34"/>
        </w:numPr>
        <w:tabs>
          <w:tab w:val="right" w:leader="dot" w:pos="9000"/>
        </w:tabs>
        <w:spacing w:before="240"/>
        <w:rPr>
          <w:rFonts w:asciiTheme="majorHAnsi" w:hAnsiTheme="majorHAnsi"/>
        </w:rPr>
      </w:pPr>
      <w:r w:rsidRPr="00737CBE">
        <w:rPr>
          <w:rFonts w:asciiTheme="majorHAnsi" w:hAnsiTheme="majorHAnsi"/>
        </w:rPr>
        <w:t>Pre</w:t>
      </w:r>
      <w:r w:rsidR="00FC4631" w:rsidRPr="00737CBE">
        <w:rPr>
          <w:rFonts w:asciiTheme="majorHAnsi" w:hAnsiTheme="majorHAnsi"/>
        </w:rPr>
        <w:t>-requisites</w:t>
      </w:r>
      <w:r w:rsidR="00913E75" w:rsidRPr="00737CBE">
        <w:rPr>
          <w:rFonts w:asciiTheme="majorHAnsi" w:hAnsiTheme="majorHAnsi"/>
        </w:rPr>
        <w:tab/>
        <w:t>1</w:t>
      </w:r>
    </w:p>
    <w:p w14:paraId="6BE75D08" w14:textId="77777777" w:rsidR="006E4EC5" w:rsidRPr="00737CBE" w:rsidRDefault="006E4EC5" w:rsidP="006E4EC5">
      <w:pPr>
        <w:rPr>
          <w:rFonts w:asciiTheme="majorHAnsi" w:hAnsiTheme="majorHAnsi"/>
        </w:rPr>
      </w:pPr>
    </w:p>
    <w:p w14:paraId="5E28BBB0" w14:textId="2EA83B85" w:rsidR="00F95B54" w:rsidRPr="00737CBE" w:rsidRDefault="00F95B54" w:rsidP="00DC64F7">
      <w:pPr>
        <w:pStyle w:val="ListParagraph"/>
        <w:numPr>
          <w:ilvl w:val="0"/>
          <w:numId w:val="34"/>
        </w:numPr>
        <w:tabs>
          <w:tab w:val="right" w:leader="dot" w:pos="9000"/>
        </w:tabs>
        <w:rPr>
          <w:rFonts w:asciiTheme="majorHAnsi" w:hAnsiTheme="majorHAnsi"/>
        </w:rPr>
      </w:pPr>
      <w:r w:rsidRPr="00737CBE">
        <w:rPr>
          <w:rFonts w:asciiTheme="majorHAnsi" w:hAnsiTheme="majorHAnsi"/>
        </w:rPr>
        <w:t>Running Script manually</w:t>
      </w:r>
      <w:r w:rsidR="00D01B0C" w:rsidRPr="00737CBE">
        <w:rPr>
          <w:rFonts w:asciiTheme="majorHAnsi" w:hAnsiTheme="majorHAnsi"/>
        </w:rPr>
        <w:tab/>
        <w:t>2</w:t>
      </w:r>
    </w:p>
    <w:p w14:paraId="34BC2E04" w14:textId="77777777" w:rsidR="00F95B54" w:rsidRPr="00737CBE" w:rsidRDefault="00F95B54" w:rsidP="00F95B54">
      <w:pPr>
        <w:pStyle w:val="ListParagraph"/>
        <w:tabs>
          <w:tab w:val="right" w:leader="dot" w:pos="9000"/>
        </w:tabs>
        <w:ind w:left="0"/>
        <w:rPr>
          <w:rFonts w:asciiTheme="majorHAnsi" w:hAnsiTheme="majorHAnsi"/>
        </w:rPr>
      </w:pPr>
    </w:p>
    <w:p w14:paraId="323E1822" w14:textId="29B6403A" w:rsidR="00F95B54" w:rsidRPr="00737CBE" w:rsidRDefault="00F95B54" w:rsidP="00DC64F7">
      <w:pPr>
        <w:pStyle w:val="ListParagraph"/>
        <w:numPr>
          <w:ilvl w:val="0"/>
          <w:numId w:val="34"/>
        </w:numPr>
        <w:tabs>
          <w:tab w:val="right" w:leader="dot" w:pos="9072"/>
        </w:tabs>
        <w:rPr>
          <w:rFonts w:asciiTheme="majorHAnsi" w:hAnsiTheme="majorHAnsi"/>
        </w:rPr>
      </w:pPr>
      <w:r w:rsidRPr="00737CBE">
        <w:rPr>
          <w:rFonts w:asciiTheme="majorHAnsi" w:hAnsiTheme="majorHAnsi"/>
        </w:rPr>
        <w:t>Windows Scheduler steps</w:t>
      </w:r>
      <w:r w:rsidR="00913E75" w:rsidRPr="00737CBE">
        <w:rPr>
          <w:rFonts w:asciiTheme="majorHAnsi" w:hAnsiTheme="majorHAnsi"/>
        </w:rPr>
        <w:tab/>
      </w:r>
      <w:r w:rsidR="00D01B0C" w:rsidRPr="00737CBE">
        <w:rPr>
          <w:rFonts w:asciiTheme="majorHAnsi" w:hAnsiTheme="majorHAnsi"/>
        </w:rPr>
        <w:t>3</w:t>
      </w:r>
    </w:p>
    <w:p w14:paraId="5BB53703" w14:textId="77777777" w:rsidR="00F95B54" w:rsidRPr="00737CBE" w:rsidRDefault="00F95B54" w:rsidP="00F95B54">
      <w:pPr>
        <w:pStyle w:val="ListParagraph"/>
        <w:tabs>
          <w:tab w:val="right" w:leader="dot" w:pos="9000"/>
        </w:tabs>
        <w:ind w:left="0"/>
        <w:rPr>
          <w:rFonts w:asciiTheme="majorHAnsi" w:hAnsiTheme="majorHAnsi"/>
        </w:rPr>
      </w:pPr>
    </w:p>
    <w:p w14:paraId="25FE8793" w14:textId="09198112" w:rsidR="00AC57A8" w:rsidRPr="00737CBE" w:rsidRDefault="00913E75" w:rsidP="00DC64F7">
      <w:pPr>
        <w:pStyle w:val="ListParagraph"/>
        <w:numPr>
          <w:ilvl w:val="0"/>
          <w:numId w:val="34"/>
        </w:numPr>
        <w:tabs>
          <w:tab w:val="right" w:leader="dot" w:pos="9000"/>
        </w:tabs>
        <w:spacing w:before="240"/>
        <w:rPr>
          <w:rFonts w:asciiTheme="majorHAnsi" w:hAnsiTheme="majorHAnsi"/>
        </w:rPr>
      </w:pPr>
      <w:r w:rsidRPr="00737CBE">
        <w:rPr>
          <w:rFonts w:asciiTheme="majorHAnsi" w:hAnsiTheme="majorHAnsi"/>
        </w:rPr>
        <w:t xml:space="preserve">Linux </w:t>
      </w:r>
      <w:proofErr w:type="spellStart"/>
      <w:r w:rsidR="00DC64F7" w:rsidRPr="00737CBE">
        <w:rPr>
          <w:rFonts w:asciiTheme="majorHAnsi" w:hAnsiTheme="majorHAnsi"/>
        </w:rPr>
        <w:t>cron</w:t>
      </w:r>
      <w:proofErr w:type="spellEnd"/>
      <w:r w:rsidR="00DC64F7" w:rsidRPr="00737CBE">
        <w:rPr>
          <w:rFonts w:asciiTheme="majorHAnsi" w:hAnsiTheme="majorHAnsi"/>
        </w:rPr>
        <w:t xml:space="preserve"> </w:t>
      </w:r>
      <w:r w:rsidRPr="00737CBE">
        <w:rPr>
          <w:rFonts w:asciiTheme="majorHAnsi" w:hAnsiTheme="majorHAnsi"/>
        </w:rPr>
        <w:t>steps</w:t>
      </w:r>
      <w:r w:rsidR="00D01B0C" w:rsidRPr="00737CBE">
        <w:rPr>
          <w:rFonts w:asciiTheme="majorHAnsi" w:hAnsiTheme="majorHAnsi"/>
        </w:rPr>
        <w:tab/>
        <w:t>7</w:t>
      </w:r>
    </w:p>
    <w:p w14:paraId="59EF372F" w14:textId="77777777" w:rsidR="00AC57A8" w:rsidRPr="00737CBE" w:rsidRDefault="00AC57A8" w:rsidP="00F95B54">
      <w:pPr>
        <w:pStyle w:val="ListParagraph"/>
        <w:tabs>
          <w:tab w:val="right" w:leader="dot" w:pos="9000"/>
        </w:tabs>
        <w:spacing w:before="240"/>
        <w:ind w:left="0"/>
        <w:rPr>
          <w:rFonts w:asciiTheme="majorHAnsi" w:hAnsiTheme="majorHAnsi"/>
        </w:rPr>
      </w:pPr>
    </w:p>
    <w:p w14:paraId="4924E1B6" w14:textId="77777777" w:rsidR="00AC57A8" w:rsidRPr="00737CBE" w:rsidRDefault="00AC57A8" w:rsidP="00F95B54">
      <w:pPr>
        <w:pStyle w:val="ListParagraph"/>
        <w:tabs>
          <w:tab w:val="right" w:leader="dot" w:pos="9000"/>
        </w:tabs>
        <w:spacing w:before="240"/>
        <w:ind w:left="0"/>
        <w:rPr>
          <w:rFonts w:asciiTheme="majorHAnsi" w:hAnsiTheme="majorHAnsi"/>
        </w:rPr>
      </w:pPr>
    </w:p>
    <w:p w14:paraId="26F3E294" w14:textId="77777777" w:rsidR="00AC57A8" w:rsidRDefault="00AC57A8" w:rsidP="00F95B54">
      <w:pPr>
        <w:pStyle w:val="ListParagraph"/>
        <w:tabs>
          <w:tab w:val="right" w:leader="dot" w:pos="9000"/>
        </w:tabs>
        <w:spacing w:before="240"/>
        <w:ind w:left="0"/>
        <w:rPr>
          <w:rFonts w:ascii="Times New Roman" w:hAnsi="Times New Roman"/>
        </w:rPr>
      </w:pPr>
    </w:p>
    <w:p w14:paraId="75480AF9" w14:textId="77777777" w:rsidR="00AC57A8" w:rsidRDefault="00AC57A8" w:rsidP="00F95B54">
      <w:pPr>
        <w:pStyle w:val="ListParagraph"/>
        <w:tabs>
          <w:tab w:val="right" w:leader="dot" w:pos="9000"/>
        </w:tabs>
        <w:spacing w:before="240"/>
        <w:ind w:left="0"/>
        <w:rPr>
          <w:rFonts w:ascii="Times New Roman" w:hAnsi="Times New Roman"/>
        </w:rPr>
      </w:pPr>
    </w:p>
    <w:p w14:paraId="67D9F009" w14:textId="77777777" w:rsidR="00AC57A8" w:rsidRDefault="00AC57A8" w:rsidP="00F95B54">
      <w:pPr>
        <w:pStyle w:val="ListParagraph"/>
        <w:tabs>
          <w:tab w:val="right" w:leader="dot" w:pos="9000"/>
        </w:tabs>
        <w:spacing w:before="240"/>
        <w:ind w:left="0"/>
        <w:rPr>
          <w:rFonts w:ascii="Times New Roman" w:hAnsi="Times New Roman"/>
        </w:rPr>
        <w:sectPr w:rsidR="00AC57A8" w:rsidSect="00913E75">
          <w:footerReference w:type="default" r:id="rId11"/>
          <w:type w:val="continuous"/>
          <w:pgSz w:w="12240" w:h="15840"/>
          <w:pgMar w:top="1350" w:right="1440" w:bottom="1440" w:left="1440" w:header="720" w:footer="870" w:gutter="0"/>
          <w:pgNumType w:start="0"/>
          <w:cols w:space="720"/>
          <w:titlePg/>
          <w:docGrid w:linePitch="360"/>
        </w:sectPr>
      </w:pPr>
    </w:p>
    <w:p w14:paraId="035B7546" w14:textId="39DC220D" w:rsidR="005E4C87" w:rsidRDefault="00FC4631" w:rsidP="008147BA">
      <w:pPr>
        <w:pStyle w:val="Heading1"/>
        <w:numPr>
          <w:ilvl w:val="0"/>
          <w:numId w:val="33"/>
        </w:numPr>
        <w:spacing w:line="276" w:lineRule="auto"/>
        <w:rPr>
          <w:sz w:val="36"/>
        </w:rPr>
      </w:pPr>
      <w:r w:rsidRPr="00913E75">
        <w:rPr>
          <w:sz w:val="36"/>
        </w:rPr>
        <w:lastRenderedPageBreak/>
        <w:t>Introduction</w:t>
      </w:r>
    </w:p>
    <w:p w14:paraId="445319FC" w14:textId="3856AD51" w:rsidR="00AB516C" w:rsidRDefault="008147BA" w:rsidP="00737CBE">
      <w:pPr>
        <w:spacing w:line="276" w:lineRule="auto"/>
        <w:ind w:left="810" w:hanging="90"/>
        <w:jc w:val="both"/>
        <w:rPr>
          <w:rFonts w:cs="Open Sans"/>
        </w:rPr>
      </w:pPr>
      <w:r>
        <w:rPr>
          <w:rFonts w:cs="Open Sans"/>
        </w:rPr>
        <w:t xml:space="preserve"> </w:t>
      </w:r>
      <w:r>
        <w:rPr>
          <w:rFonts w:cs="Open Sans"/>
        </w:rPr>
        <w:tab/>
      </w:r>
      <w:r>
        <w:rPr>
          <w:rFonts w:cs="Open Sans"/>
        </w:rPr>
        <w:tab/>
      </w:r>
      <w:r w:rsidR="005E4C87" w:rsidRPr="00712E46">
        <w:rPr>
          <w:rFonts w:cs="Open Sans"/>
        </w:rPr>
        <w:t>VM metrics stats can be exported and visualized in Grok.</w:t>
      </w:r>
      <w:r w:rsidR="00737CBE">
        <w:rPr>
          <w:rFonts w:cs="Open Sans"/>
        </w:rPr>
        <w:t xml:space="preserve"> </w:t>
      </w:r>
      <w:r w:rsidR="00913E75">
        <w:rPr>
          <w:rFonts w:cs="Open Sans"/>
        </w:rPr>
        <w:t xml:space="preserve">With this integration </w:t>
      </w:r>
      <w:r w:rsidR="00616C75">
        <w:rPr>
          <w:rFonts w:cs="Open Sans"/>
        </w:rPr>
        <w:t>now you</w:t>
      </w:r>
      <w:r w:rsidR="00913E75">
        <w:rPr>
          <w:rFonts w:cs="Open Sans"/>
        </w:rPr>
        <w:t xml:space="preserve"> can connect to your ESX server and fetch the counter values for the installed VMs and send it to Grok.</w:t>
      </w:r>
    </w:p>
    <w:p w14:paraId="1B47B297" w14:textId="77777777" w:rsidR="00B32A23" w:rsidRDefault="00B32A23" w:rsidP="00737CBE">
      <w:pPr>
        <w:spacing w:line="276" w:lineRule="auto"/>
        <w:ind w:left="810" w:hanging="90"/>
        <w:jc w:val="both"/>
        <w:rPr>
          <w:rFonts w:cs="Open Sans"/>
        </w:rPr>
      </w:pPr>
    </w:p>
    <w:p w14:paraId="15C31A37" w14:textId="30BDD76C" w:rsidR="00F95B54" w:rsidRDefault="005E4C87" w:rsidP="008147BA">
      <w:pPr>
        <w:pStyle w:val="Heading1"/>
        <w:numPr>
          <w:ilvl w:val="0"/>
          <w:numId w:val="33"/>
        </w:numPr>
        <w:spacing w:line="276" w:lineRule="auto"/>
      </w:pPr>
      <w:r w:rsidRPr="00913E75">
        <w:t>P</w:t>
      </w:r>
      <w:r w:rsidR="00FC4631" w:rsidRPr="00913E75">
        <w:t>re-requisites</w:t>
      </w:r>
    </w:p>
    <w:p w14:paraId="6BA798F1" w14:textId="485B8B87" w:rsidR="00B32A23" w:rsidRPr="00B32A23" w:rsidRDefault="00B32A23" w:rsidP="00B32A23">
      <w:pPr>
        <w:ind w:firstLine="720"/>
      </w:pPr>
      <w:r>
        <w:t xml:space="preserve">Install following </w:t>
      </w:r>
      <w:r w:rsidR="00F97BF5">
        <w:t>packages</w:t>
      </w:r>
      <w:r>
        <w:t xml:space="preserve"> on your machine using the command given below</w:t>
      </w:r>
    </w:p>
    <w:p w14:paraId="277BFA12" w14:textId="77777777" w:rsidR="005E4C87" w:rsidRDefault="005E4C87" w:rsidP="008147BA">
      <w:pPr>
        <w:spacing w:before="240" w:line="276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%&gt; </w:t>
      </w:r>
      <w:proofErr w:type="gramStart"/>
      <w:r w:rsidRPr="00A53860">
        <w:rPr>
          <w:rFonts w:ascii="Courier New" w:hAnsi="Courier New" w:cs="Courier New"/>
          <w:sz w:val="20"/>
          <w:szCs w:val="20"/>
        </w:rPr>
        <w:t>pip</w:t>
      </w:r>
      <w:proofErr w:type="gramEnd"/>
      <w:r w:rsidRPr="00A53860"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 w:rsidRPr="00A53860">
        <w:rPr>
          <w:rFonts w:ascii="Courier New" w:hAnsi="Courier New" w:cs="Courier New"/>
          <w:sz w:val="20"/>
          <w:szCs w:val="20"/>
        </w:rPr>
        <w:t>grokcli</w:t>
      </w:r>
      <w:proofErr w:type="spellEnd"/>
    </w:p>
    <w:p w14:paraId="5A354460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14:paraId="488D0DC9" w14:textId="77777777" w:rsidR="005E4C87" w:rsidRDefault="005E4C87" w:rsidP="008147BA">
      <w:pPr>
        <w:spacing w:line="276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%&gt; </w:t>
      </w:r>
      <w:proofErr w:type="gramStart"/>
      <w:r>
        <w:rPr>
          <w:rFonts w:ascii="Courier New" w:hAnsi="Courier New" w:cs="Courier New"/>
          <w:sz w:val="20"/>
          <w:szCs w:val="20"/>
        </w:rPr>
        <w:t>pip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install </w:t>
      </w:r>
      <w:proofErr w:type="spellStart"/>
      <w:r>
        <w:rPr>
          <w:rFonts w:ascii="Courier New" w:hAnsi="Courier New" w:cs="Courier New"/>
          <w:sz w:val="20"/>
          <w:szCs w:val="20"/>
        </w:rPr>
        <w:t>pysphere</w:t>
      </w:r>
      <w:proofErr w:type="spellEnd"/>
    </w:p>
    <w:p w14:paraId="211A2934" w14:textId="77777777" w:rsidR="00913E75" w:rsidRDefault="00913E75" w:rsidP="00977725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14:paraId="6656BBF9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0"/>
          <w:szCs w:val="20"/>
        </w:rPr>
      </w:pPr>
    </w:p>
    <w:p w14:paraId="28762523" w14:textId="61F56ED3" w:rsidR="005E4C87" w:rsidRDefault="005E4C87" w:rsidP="00737CBE">
      <w:pPr>
        <w:autoSpaceDE w:val="0"/>
        <w:autoSpaceDN w:val="0"/>
        <w:spacing w:line="276" w:lineRule="auto"/>
        <w:ind w:left="720" w:firstLine="720"/>
        <w:jc w:val="both"/>
        <w:rPr>
          <w:rFonts w:cs="Open Sans"/>
        </w:rPr>
      </w:pPr>
      <w:r w:rsidRPr="00E51896">
        <w:rPr>
          <w:rFonts w:cs="Open Sans"/>
        </w:rPr>
        <w:t xml:space="preserve">Please follow the instructions in </w:t>
      </w:r>
      <w:hyperlink r:id="rId12" w:history="1">
        <w:r w:rsidR="00A30879" w:rsidRPr="00A30879">
          <w:rPr>
            <w:rStyle w:val="Hyperlink"/>
            <w:rFonts w:cs="Segoe UI"/>
          </w:rPr>
          <w:t>https://github.com/grokstream/grok-cli</w:t>
        </w:r>
      </w:hyperlink>
      <w:r w:rsidRPr="00E51896">
        <w:rPr>
          <w:rFonts w:cs="Open Sans"/>
        </w:rPr>
        <w:t xml:space="preserve"> to ensure </w:t>
      </w:r>
      <w:proofErr w:type="spellStart"/>
      <w:r w:rsidRPr="00E51896">
        <w:rPr>
          <w:rFonts w:cs="Open Sans"/>
        </w:rPr>
        <w:t>grokcli</w:t>
      </w:r>
      <w:proofErr w:type="spellEnd"/>
      <w:r w:rsidRPr="00E51896">
        <w:rPr>
          <w:rFonts w:cs="Open Sans"/>
        </w:rPr>
        <w:t xml:space="preserve"> is setup correctly and that you have the correct Grok API key. Once </w:t>
      </w:r>
      <w:proofErr w:type="spellStart"/>
      <w:r w:rsidRPr="00E51896">
        <w:rPr>
          <w:rFonts w:cs="Open Sans"/>
        </w:rPr>
        <w:t>grokcli</w:t>
      </w:r>
      <w:proofErr w:type="spellEnd"/>
      <w:r w:rsidRPr="00E51896">
        <w:rPr>
          <w:rFonts w:cs="Open Sans"/>
        </w:rPr>
        <w:t xml:space="preserve"> is setup, the following example will send the </w:t>
      </w:r>
      <w:r>
        <w:rPr>
          <w:rFonts w:cs="Open Sans"/>
        </w:rPr>
        <w:t>installed VM Name and its stats to Grok.</w:t>
      </w:r>
      <w:r w:rsidRPr="00E51896">
        <w:rPr>
          <w:rFonts w:cs="Open Sans"/>
        </w:rPr>
        <w:t xml:space="preserve"> </w:t>
      </w:r>
    </w:p>
    <w:p w14:paraId="5FD37541" w14:textId="77777777" w:rsidR="00B32A23" w:rsidRDefault="00B32A23" w:rsidP="00737CBE">
      <w:pPr>
        <w:autoSpaceDE w:val="0"/>
        <w:autoSpaceDN w:val="0"/>
        <w:spacing w:line="276" w:lineRule="auto"/>
        <w:ind w:left="720" w:firstLine="720"/>
        <w:jc w:val="both"/>
        <w:rPr>
          <w:rFonts w:cs="Open Sans"/>
        </w:rPr>
      </w:pPr>
    </w:p>
    <w:p w14:paraId="72196C54" w14:textId="77777777" w:rsidR="00B32A23" w:rsidRDefault="00B32A23" w:rsidP="00B32A23">
      <w:pPr>
        <w:spacing w:before="240" w:line="276" w:lineRule="auto"/>
        <w:ind w:firstLine="720"/>
        <w:jc w:val="both"/>
        <w:rPr>
          <w:rFonts w:cs="Open Sans"/>
        </w:rPr>
      </w:pPr>
      <w:r>
        <w:rPr>
          <w:rFonts w:cs="Open Sans"/>
        </w:rPr>
        <w:t xml:space="preserve">Note: Tested with Python 2.7.7, </w:t>
      </w:r>
      <w:r w:rsidRPr="009D1DFC">
        <w:rPr>
          <w:rFonts w:cs="Open Sans"/>
        </w:rPr>
        <w:t>Python 2.7.5</w:t>
      </w:r>
      <w:r>
        <w:rPr>
          <w:rFonts w:cs="Open Sans"/>
        </w:rPr>
        <w:t xml:space="preserve"> and </w:t>
      </w:r>
      <w:proofErr w:type="spellStart"/>
      <w:r>
        <w:rPr>
          <w:rFonts w:cs="Open Sans"/>
        </w:rPr>
        <w:t>pysphere</w:t>
      </w:r>
      <w:proofErr w:type="spellEnd"/>
      <w:r>
        <w:rPr>
          <w:rFonts w:cs="Open Sans"/>
        </w:rPr>
        <w:t xml:space="preserve"> 5.5</w:t>
      </w:r>
    </w:p>
    <w:p w14:paraId="4E461827" w14:textId="77777777" w:rsidR="00B32A23" w:rsidRDefault="00B32A23" w:rsidP="00737CBE">
      <w:pPr>
        <w:autoSpaceDE w:val="0"/>
        <w:autoSpaceDN w:val="0"/>
        <w:spacing w:line="276" w:lineRule="auto"/>
        <w:ind w:left="720" w:firstLine="720"/>
        <w:jc w:val="both"/>
        <w:rPr>
          <w:rFonts w:cs="Open Sans"/>
        </w:rPr>
      </w:pPr>
    </w:p>
    <w:p w14:paraId="21657287" w14:textId="77777777" w:rsidR="00913E75" w:rsidRDefault="00913E75" w:rsidP="00737CBE">
      <w:pPr>
        <w:autoSpaceDE w:val="0"/>
        <w:autoSpaceDN w:val="0"/>
        <w:spacing w:line="276" w:lineRule="auto"/>
        <w:rPr>
          <w:rFonts w:cs="Open Sans"/>
        </w:rPr>
      </w:pPr>
    </w:p>
    <w:p w14:paraId="4BE76076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066C6A49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083616B7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1E1213B2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368A4365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71484837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7D074D9A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1C39153E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54F0AE95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306679C6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665A6D21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361980C7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19F9848C" w14:textId="77777777" w:rsidR="00913E75" w:rsidRDefault="00913E75" w:rsidP="00A30879">
      <w:pPr>
        <w:autoSpaceDE w:val="0"/>
        <w:autoSpaceDN w:val="0"/>
        <w:rPr>
          <w:rFonts w:cs="Open Sans"/>
        </w:rPr>
      </w:pPr>
    </w:p>
    <w:p w14:paraId="577B75D9" w14:textId="6431E6C1" w:rsidR="005E4C87" w:rsidRPr="00913E75" w:rsidRDefault="005E4C87" w:rsidP="008147BA">
      <w:pPr>
        <w:pStyle w:val="Heading1"/>
        <w:numPr>
          <w:ilvl w:val="0"/>
          <w:numId w:val="33"/>
        </w:numPr>
        <w:spacing w:line="276" w:lineRule="auto"/>
        <w:rPr>
          <w:rFonts w:ascii="Open Sans" w:hAnsi="Open Sans" w:cs="Open Sans"/>
          <w:sz w:val="22"/>
          <w:szCs w:val="20"/>
        </w:rPr>
      </w:pPr>
      <w:r w:rsidRPr="00913E75">
        <w:lastRenderedPageBreak/>
        <w:t>Running the script manually</w:t>
      </w:r>
    </w:p>
    <w:p w14:paraId="3664E045" w14:textId="77777777" w:rsidR="005E4C87" w:rsidRPr="00712E46" w:rsidRDefault="005E4C87" w:rsidP="008147BA">
      <w:pPr>
        <w:spacing w:before="240" w:line="276" w:lineRule="auto"/>
        <w:ind w:left="720" w:firstLine="360"/>
        <w:jc w:val="both"/>
        <w:rPr>
          <w:rFonts w:cs="Open Sans"/>
        </w:rPr>
      </w:pPr>
      <w:r w:rsidRPr="00712E46">
        <w:rPr>
          <w:rFonts w:cs="Open Sans"/>
        </w:rPr>
        <w:t>To run the script manually type below mentioned command in the command prompt.</w:t>
      </w:r>
    </w:p>
    <w:p w14:paraId="56FC9A1F" w14:textId="77777777" w:rsidR="005E4C87" w:rsidRDefault="005E4C87" w:rsidP="00D01B0C">
      <w:pPr>
        <w:spacing w:line="276" w:lineRule="auto"/>
        <w:jc w:val="both"/>
        <w:rPr>
          <w:rFonts w:ascii="Open Sans" w:hAnsi="Open Sans" w:cs="Open Sans"/>
          <w:sz w:val="20"/>
          <w:szCs w:val="20"/>
        </w:rPr>
      </w:pPr>
    </w:p>
    <w:p w14:paraId="33B1760C" w14:textId="77777777" w:rsidR="005E4C87" w:rsidRPr="00107C3C" w:rsidRDefault="005E4C87" w:rsidP="00977725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107C3C">
        <w:rPr>
          <w:rFonts w:ascii="Courier New" w:hAnsi="Courier New" w:cs="Courier New"/>
          <w:sz w:val="22"/>
          <w:szCs w:val="22"/>
        </w:rPr>
        <w:t xml:space="preserve">%&gt; </w:t>
      </w:r>
      <w:proofErr w:type="gramStart"/>
      <w:r w:rsidRPr="00107C3C">
        <w:rPr>
          <w:rFonts w:ascii="Courier New" w:hAnsi="Courier New" w:cs="Courier New"/>
          <w:sz w:val="22"/>
          <w:szCs w:val="22"/>
        </w:rPr>
        <w:t>python</w:t>
      </w:r>
      <w:proofErr w:type="gramEnd"/>
      <w:r w:rsidRPr="00107C3C">
        <w:rPr>
          <w:rFonts w:ascii="Courier New" w:hAnsi="Courier New" w:cs="Courier New"/>
          <w:sz w:val="22"/>
          <w:szCs w:val="22"/>
        </w:rPr>
        <w:t xml:space="preserve"> –m </w:t>
      </w:r>
      <w:proofErr w:type="spellStart"/>
      <w:r w:rsidRPr="00107C3C">
        <w:rPr>
          <w:rFonts w:ascii="Courier New" w:hAnsi="Courier New" w:cs="Courier New"/>
          <w:sz w:val="22"/>
          <w:szCs w:val="22"/>
          <w:u w:val="single"/>
        </w:rPr>
        <w:t>grokcli.vmware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 xml:space="preserve">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Server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&lt;Grok server URL&gt;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ApiKey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&lt;Grok server API key&gt;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configFilePath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&lt;path to ESX configuration file&gt;</w:t>
      </w:r>
    </w:p>
    <w:p w14:paraId="3A0A7B95" w14:textId="77777777" w:rsidR="005E4C87" w:rsidRDefault="005E4C87" w:rsidP="00977725">
      <w:pPr>
        <w:spacing w:line="276" w:lineRule="auto"/>
        <w:ind w:left="720"/>
        <w:rPr>
          <w:rFonts w:ascii="Courier New" w:hAnsi="Courier New" w:cs="Courier New"/>
          <w:b/>
          <w:sz w:val="22"/>
          <w:szCs w:val="22"/>
        </w:rPr>
      </w:pPr>
    </w:p>
    <w:p w14:paraId="3F33D912" w14:textId="45A02605" w:rsidR="005E4C87" w:rsidRDefault="005E4C87" w:rsidP="00977725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107C3C">
        <w:rPr>
          <w:rFonts w:ascii="Courier New" w:hAnsi="Courier New" w:cs="Courier New"/>
          <w:b/>
          <w:sz w:val="22"/>
          <w:szCs w:val="22"/>
        </w:rPr>
        <w:t>Eg</w:t>
      </w:r>
      <w:proofErr w:type="spellEnd"/>
      <w:r w:rsidR="00F95B54">
        <w:rPr>
          <w:rFonts w:ascii="Courier New" w:hAnsi="Courier New" w:cs="Courier New"/>
          <w:sz w:val="22"/>
          <w:szCs w:val="22"/>
        </w:rPr>
        <w:t>: python -</w:t>
      </w:r>
      <w:r w:rsidRPr="00107C3C">
        <w:rPr>
          <w:rFonts w:ascii="Courier New" w:hAnsi="Courier New" w:cs="Courier New"/>
          <w:sz w:val="22"/>
          <w:szCs w:val="22"/>
        </w:rPr>
        <w:t xml:space="preserve">m </w:t>
      </w:r>
      <w:proofErr w:type="spellStart"/>
      <w:r w:rsidRPr="00107C3C">
        <w:rPr>
          <w:rFonts w:ascii="Courier New" w:hAnsi="Courier New" w:cs="Courier New"/>
          <w:sz w:val="22"/>
          <w:szCs w:val="22"/>
          <w:u w:val="single"/>
        </w:rPr>
        <w:t>grokcli</w:t>
      </w:r>
      <w:r w:rsidRPr="00107C3C">
        <w:rPr>
          <w:rFonts w:ascii="Courier New" w:hAnsi="Courier New" w:cs="Courier New"/>
          <w:sz w:val="22"/>
          <w:szCs w:val="22"/>
        </w:rPr>
        <w:t>.vmware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 xml:space="preserve">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Server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https://</w:t>
      </w:r>
      <w:r w:rsidR="00FA0BDB">
        <w:rPr>
          <w:rFonts w:ascii="Courier New" w:hAnsi="Courier New" w:cs="Courier New"/>
          <w:sz w:val="22"/>
          <w:szCs w:val="22"/>
        </w:rPr>
        <w:t>server</w:t>
      </w:r>
      <w:r w:rsidRPr="00107C3C">
        <w:rPr>
          <w:rFonts w:ascii="Courier New" w:hAnsi="Courier New" w:cs="Courier New"/>
          <w:sz w:val="22"/>
          <w:szCs w:val="22"/>
        </w:rPr>
        <w:t>.com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ApiKey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5TITw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configFilePath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d:\test\vmconfig.</w:t>
      </w:r>
      <w:r w:rsidR="0039121F">
        <w:rPr>
          <w:rFonts w:ascii="Courier New" w:hAnsi="Courier New" w:cs="Courier New"/>
          <w:sz w:val="22"/>
          <w:szCs w:val="22"/>
        </w:rPr>
        <w:t>ini</w:t>
      </w:r>
    </w:p>
    <w:p w14:paraId="431B6E7E" w14:textId="77777777" w:rsidR="005E4C87" w:rsidRPr="00D57163" w:rsidRDefault="005E4C87" w:rsidP="00977725">
      <w:pPr>
        <w:spacing w:line="276" w:lineRule="auto"/>
        <w:ind w:left="720"/>
        <w:rPr>
          <w:rFonts w:ascii="Courier New" w:hAnsi="Courier New" w:cs="Courier New"/>
          <w:b/>
          <w:sz w:val="12"/>
          <w:szCs w:val="22"/>
        </w:rPr>
      </w:pPr>
    </w:p>
    <w:p w14:paraId="05A18B30" w14:textId="77777777" w:rsidR="00913E75" w:rsidRDefault="00913E75" w:rsidP="00913E75">
      <w:pPr>
        <w:spacing w:line="276" w:lineRule="auto"/>
        <w:rPr>
          <w:rFonts w:ascii="Courier New" w:hAnsi="Courier New" w:cs="Courier New"/>
          <w:b/>
          <w:sz w:val="16"/>
          <w:szCs w:val="16"/>
        </w:rPr>
      </w:pPr>
    </w:p>
    <w:p w14:paraId="0CD34C13" w14:textId="77777777" w:rsidR="00913E75" w:rsidRPr="00913E75" w:rsidRDefault="00913E75" w:rsidP="00913E75">
      <w:pPr>
        <w:spacing w:line="276" w:lineRule="auto"/>
        <w:rPr>
          <w:rFonts w:cs="Courier New"/>
        </w:rPr>
      </w:pPr>
    </w:p>
    <w:p w14:paraId="0E6AA148" w14:textId="663690C7" w:rsidR="005E4C87" w:rsidRPr="00E51896" w:rsidRDefault="00A34961" w:rsidP="00977725">
      <w:pPr>
        <w:pStyle w:val="ListParagraph"/>
        <w:numPr>
          <w:ilvl w:val="0"/>
          <w:numId w:val="32"/>
        </w:numPr>
        <w:spacing w:line="276" w:lineRule="auto"/>
        <w:rPr>
          <w:rFonts w:cs="Courier New"/>
        </w:rPr>
      </w:pPr>
      <w:proofErr w:type="spellStart"/>
      <w:r>
        <w:rPr>
          <w:rFonts w:cs="Courier New"/>
        </w:rPr>
        <w:t>grokServer</w:t>
      </w:r>
      <w:proofErr w:type="spellEnd"/>
      <w:r>
        <w:rPr>
          <w:rFonts w:cs="Courier New"/>
        </w:rPr>
        <w:t xml:space="preserve"> – Grok </w:t>
      </w:r>
      <w:r w:rsidR="005E4C87" w:rsidRPr="00E51896">
        <w:rPr>
          <w:rFonts w:cs="Courier New"/>
        </w:rPr>
        <w:t>server</w:t>
      </w:r>
      <w:r>
        <w:rPr>
          <w:rFonts w:cs="Courier New"/>
        </w:rPr>
        <w:t xml:space="preserve"> </w:t>
      </w:r>
      <w:proofErr w:type="spellStart"/>
      <w:r>
        <w:rPr>
          <w:rFonts w:cs="Courier New"/>
        </w:rPr>
        <w:t>url</w:t>
      </w:r>
      <w:proofErr w:type="spellEnd"/>
      <w:r>
        <w:rPr>
          <w:rFonts w:cs="Courier New"/>
        </w:rPr>
        <w:t xml:space="preserve"> </w:t>
      </w:r>
    </w:p>
    <w:p w14:paraId="2BBA01E7" w14:textId="4D6E9A67" w:rsidR="005E4C87" w:rsidRPr="00E51896" w:rsidRDefault="00A34961" w:rsidP="00977725">
      <w:pPr>
        <w:pStyle w:val="ListParagraph"/>
        <w:numPr>
          <w:ilvl w:val="0"/>
          <w:numId w:val="32"/>
        </w:numPr>
        <w:spacing w:line="276" w:lineRule="auto"/>
        <w:rPr>
          <w:rFonts w:cs="Courier New"/>
        </w:rPr>
      </w:pPr>
      <w:proofErr w:type="spellStart"/>
      <w:r>
        <w:rPr>
          <w:rFonts w:cs="Courier New"/>
        </w:rPr>
        <w:t>grokAPiKey</w:t>
      </w:r>
      <w:proofErr w:type="spellEnd"/>
      <w:r>
        <w:rPr>
          <w:rFonts w:cs="Courier New"/>
        </w:rPr>
        <w:t>- API</w:t>
      </w:r>
      <w:r w:rsidR="005E4C87" w:rsidRPr="00E51896">
        <w:rPr>
          <w:rFonts w:cs="Courier New"/>
        </w:rPr>
        <w:t xml:space="preserve"> key for the </w:t>
      </w:r>
      <w:r>
        <w:rPr>
          <w:rFonts w:cs="Courier New"/>
        </w:rPr>
        <w:t>G</w:t>
      </w:r>
      <w:r w:rsidR="005E4C87" w:rsidRPr="00E51896">
        <w:rPr>
          <w:rFonts w:cs="Courier New"/>
        </w:rPr>
        <w:t>rok server</w:t>
      </w:r>
    </w:p>
    <w:p w14:paraId="19E7BDFB" w14:textId="4508CAD9" w:rsidR="005E4C87" w:rsidRDefault="005E4C87" w:rsidP="00977725">
      <w:pPr>
        <w:pStyle w:val="ListParagraph"/>
        <w:numPr>
          <w:ilvl w:val="0"/>
          <w:numId w:val="32"/>
        </w:numPr>
        <w:spacing w:line="276" w:lineRule="auto"/>
        <w:rPr>
          <w:rFonts w:cs="Courier New"/>
        </w:rPr>
      </w:pPr>
      <w:proofErr w:type="spellStart"/>
      <w:proofErr w:type="gramStart"/>
      <w:r w:rsidRPr="00E51896">
        <w:rPr>
          <w:rFonts w:cs="Courier New"/>
        </w:rPr>
        <w:t>configFilePath</w:t>
      </w:r>
      <w:proofErr w:type="spellEnd"/>
      <w:proofErr w:type="gramEnd"/>
      <w:r w:rsidRPr="00E51896">
        <w:rPr>
          <w:rFonts w:cs="Courier New"/>
        </w:rPr>
        <w:t xml:space="preserve"> </w:t>
      </w:r>
      <w:r w:rsidR="00A34961">
        <w:rPr>
          <w:rFonts w:cs="Courier New"/>
        </w:rPr>
        <w:t xml:space="preserve">- full path to </w:t>
      </w:r>
      <w:proofErr w:type="spellStart"/>
      <w:r w:rsidR="00A34961">
        <w:rPr>
          <w:rFonts w:cs="Courier New"/>
        </w:rPr>
        <w:t>config</w:t>
      </w:r>
      <w:proofErr w:type="spellEnd"/>
      <w:r w:rsidR="00A34961">
        <w:rPr>
          <w:rFonts w:cs="Courier New"/>
        </w:rPr>
        <w:t xml:space="preserve"> file(.ini file) </w:t>
      </w:r>
      <w:r w:rsidRPr="00E51896">
        <w:rPr>
          <w:rFonts w:cs="Courier New"/>
        </w:rPr>
        <w:t>which contains username</w:t>
      </w:r>
      <w:r w:rsidR="00A34961">
        <w:rPr>
          <w:rFonts w:cs="Courier New"/>
        </w:rPr>
        <w:t xml:space="preserve">, </w:t>
      </w:r>
      <w:r w:rsidRPr="00E51896">
        <w:rPr>
          <w:rFonts w:cs="Courier New"/>
        </w:rPr>
        <w:t>password and host to connect to the ESX server.</w:t>
      </w:r>
    </w:p>
    <w:p w14:paraId="02A392F3" w14:textId="77777777" w:rsidR="00D57163" w:rsidRPr="00D57163" w:rsidRDefault="00D57163" w:rsidP="00D57163">
      <w:pPr>
        <w:pStyle w:val="ListParagraph"/>
        <w:spacing w:before="240" w:line="276" w:lineRule="auto"/>
        <w:rPr>
          <w:rFonts w:cs="Courier New"/>
          <w:sz w:val="8"/>
        </w:rPr>
      </w:pPr>
    </w:p>
    <w:p w14:paraId="6A700F76" w14:textId="3919B82C" w:rsidR="005E4C87" w:rsidRDefault="00BB680F" w:rsidP="00D57163">
      <w:pPr>
        <w:pStyle w:val="ListParagraph"/>
        <w:spacing w:before="240" w:line="276" w:lineRule="auto"/>
        <w:rPr>
          <w:rFonts w:cs="Courier New"/>
        </w:rPr>
      </w:pPr>
      <w:r>
        <w:rPr>
          <w:rFonts w:cs="Courier New"/>
        </w:rPr>
        <w:t xml:space="preserve">Note: Please refer </w:t>
      </w:r>
      <w:r w:rsidR="00075EEC">
        <w:rPr>
          <w:rFonts w:cs="Courier New"/>
        </w:rPr>
        <w:t>the</w:t>
      </w:r>
      <w:r>
        <w:rPr>
          <w:rFonts w:cs="Courier New"/>
        </w:rPr>
        <w:t xml:space="preserve"> </w:t>
      </w:r>
      <w:hyperlink r:id="rId13" w:history="1">
        <w:r w:rsidRPr="00A34961">
          <w:rPr>
            <w:rStyle w:val="Hyperlink"/>
            <w:rFonts w:cs="Courier New"/>
          </w:rPr>
          <w:t xml:space="preserve">sample </w:t>
        </w:r>
        <w:proofErr w:type="spellStart"/>
        <w:r w:rsidRPr="00A34961">
          <w:rPr>
            <w:rStyle w:val="Hyperlink"/>
            <w:rFonts w:cs="Courier New"/>
          </w:rPr>
          <w:t>config</w:t>
        </w:r>
        <w:proofErr w:type="spellEnd"/>
        <w:r w:rsidRPr="00A34961">
          <w:rPr>
            <w:rStyle w:val="Hyperlink"/>
            <w:rFonts w:cs="Courier New"/>
          </w:rPr>
          <w:t xml:space="preserve"> file</w:t>
        </w:r>
      </w:hyperlink>
      <w:r>
        <w:rPr>
          <w:rFonts w:cs="Courier New"/>
        </w:rPr>
        <w:t xml:space="preserve">. </w:t>
      </w:r>
      <w:r w:rsidR="00075EEC" w:rsidRPr="00BB680F">
        <w:rPr>
          <w:rFonts w:cs="Courier New"/>
        </w:rPr>
        <w:t xml:space="preserve"> </w:t>
      </w:r>
    </w:p>
    <w:p w14:paraId="63763FB9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4A778DF3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678D72C6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38790B6B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16B7DA85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2646E135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083A6D46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447EC0B0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4DB30ADC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68B47B7A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6EF1E430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50CC02B8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3D911B4B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02D0ECE8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241D3FE6" w14:textId="77777777" w:rsidR="00913E75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11291634" w14:textId="77777777" w:rsidR="00913E75" w:rsidRPr="00BB680F" w:rsidRDefault="00913E75" w:rsidP="00D57163">
      <w:pPr>
        <w:pStyle w:val="ListParagraph"/>
        <w:spacing w:before="240" w:line="276" w:lineRule="auto"/>
        <w:rPr>
          <w:rFonts w:cs="Courier New"/>
        </w:rPr>
      </w:pPr>
    </w:p>
    <w:p w14:paraId="680E146E" w14:textId="06ED43B1" w:rsidR="005E4C87" w:rsidRDefault="005E4C87" w:rsidP="008147BA">
      <w:pPr>
        <w:pStyle w:val="Heading1"/>
        <w:numPr>
          <w:ilvl w:val="0"/>
          <w:numId w:val="33"/>
        </w:numPr>
        <w:spacing w:line="276" w:lineRule="auto"/>
        <w:rPr>
          <w:sz w:val="28"/>
        </w:rPr>
      </w:pPr>
      <w:r w:rsidRPr="00913E75">
        <w:lastRenderedPageBreak/>
        <w:t>Setting up a scheduled task</w:t>
      </w:r>
      <w:r w:rsidR="00F35AD8">
        <w:t xml:space="preserve"> on windows</w:t>
      </w:r>
      <w:r w:rsidRPr="00913E75">
        <w:t xml:space="preserve"> to send </w:t>
      </w:r>
      <w:proofErr w:type="spellStart"/>
      <w:r w:rsidRPr="00913E75">
        <w:t>vmstats</w:t>
      </w:r>
      <w:proofErr w:type="spellEnd"/>
      <w:r w:rsidRPr="00913E75">
        <w:t xml:space="preserve"> every 5 min</w:t>
      </w:r>
    </w:p>
    <w:p w14:paraId="7F32B5BF" w14:textId="74C9E6E2" w:rsidR="005E4C87" w:rsidRDefault="005E4C87" w:rsidP="008147BA">
      <w:pPr>
        <w:spacing w:before="240" w:line="276" w:lineRule="auto"/>
        <w:ind w:left="360"/>
        <w:jc w:val="both"/>
      </w:pPr>
      <w:r>
        <w:tab/>
      </w:r>
      <w:r w:rsidR="008147BA">
        <w:tab/>
      </w:r>
      <w:r>
        <w:t>To setup a scheduled task in windows follow these steps:</w:t>
      </w:r>
    </w:p>
    <w:p w14:paraId="57734EE8" w14:textId="77777777" w:rsidR="005E4C87" w:rsidRDefault="005E4C87" w:rsidP="00737CBE">
      <w:pPr>
        <w:spacing w:line="276" w:lineRule="auto"/>
      </w:pPr>
      <w:r>
        <w:tab/>
      </w:r>
    </w:p>
    <w:p w14:paraId="7DA6F11F" w14:textId="77777777" w:rsidR="005E4C87" w:rsidRDefault="005E4C87" w:rsidP="00737CBE">
      <w:pPr>
        <w:pStyle w:val="ListParagraph"/>
        <w:numPr>
          <w:ilvl w:val="0"/>
          <w:numId w:val="31"/>
        </w:numPr>
        <w:spacing w:line="276" w:lineRule="auto"/>
      </w:pPr>
      <w:r>
        <w:t xml:space="preserve">Go to </w:t>
      </w:r>
      <w:r w:rsidRPr="00182EE7">
        <w:t>control panel--&gt;system &amp; security--&gt;administrative tool</w:t>
      </w:r>
      <w:r>
        <w:t>--&gt;</w:t>
      </w:r>
      <w:r w:rsidRPr="00182EE7">
        <w:t>scheduled task</w:t>
      </w:r>
    </w:p>
    <w:p w14:paraId="087D201C" w14:textId="77777777" w:rsidR="005E4C87" w:rsidRDefault="005E4C87" w:rsidP="00D01B0C">
      <w:pPr>
        <w:spacing w:line="276" w:lineRule="auto"/>
        <w:jc w:val="both"/>
      </w:pPr>
      <w:r>
        <w:tab/>
      </w:r>
    </w:p>
    <w:p w14:paraId="2AB37EAD" w14:textId="77777777" w:rsidR="00C52DD6" w:rsidRPr="004E79C8" w:rsidRDefault="00616756" w:rsidP="00D01B0C">
      <w:pPr>
        <w:spacing w:line="276" w:lineRule="auto"/>
        <w:ind w:left="720"/>
        <w:jc w:val="both"/>
        <w:rPr>
          <w:b/>
        </w:rPr>
      </w:pPr>
      <w:r w:rsidRPr="004E79C8">
        <w:rPr>
          <w:b/>
        </w:rPr>
        <w:t xml:space="preserve">Step1: </w:t>
      </w:r>
    </w:p>
    <w:p w14:paraId="37AB0871" w14:textId="430F8E1C" w:rsidR="00616756" w:rsidRDefault="00616756" w:rsidP="00D01B0C">
      <w:pPr>
        <w:pStyle w:val="ListParagraph"/>
        <w:numPr>
          <w:ilvl w:val="0"/>
          <w:numId w:val="31"/>
        </w:numPr>
        <w:spacing w:line="276" w:lineRule="auto"/>
        <w:jc w:val="both"/>
      </w:pPr>
      <w:r>
        <w:t>Create a basic task</w:t>
      </w:r>
    </w:p>
    <w:p w14:paraId="40B73851" w14:textId="77777777" w:rsidR="00616756" w:rsidRDefault="00616756" w:rsidP="00977725">
      <w:pPr>
        <w:spacing w:line="276" w:lineRule="auto"/>
        <w:ind w:left="720"/>
      </w:pPr>
    </w:p>
    <w:p w14:paraId="4FF85B55" w14:textId="38139F7B" w:rsidR="00616756" w:rsidRDefault="00FA0BDB" w:rsidP="00977725">
      <w:pPr>
        <w:spacing w:line="276" w:lineRule="auto"/>
        <w:ind w:left="720"/>
      </w:pPr>
      <w:r w:rsidRPr="00FA0BDB">
        <w:rPr>
          <w:noProof/>
        </w:rPr>
        <w:drawing>
          <wp:inline distT="0" distB="0" distL="0" distR="0" wp14:anchorId="439CF9DE" wp14:editId="6BBEA52F">
            <wp:extent cx="5324475" cy="3774700"/>
            <wp:effectExtent l="0" t="0" r="0" b="0"/>
            <wp:docPr id="2" name="Picture 2" descr="E:\GROK\taskscheduler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OK\taskscheduler\im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383" b="31806"/>
                    <a:stretch/>
                  </pic:blipFill>
                  <pic:spPr bwMode="auto">
                    <a:xfrm>
                      <a:off x="0" y="0"/>
                      <a:ext cx="5349634" cy="379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68E20" w14:textId="77777777" w:rsidR="00616756" w:rsidRDefault="00616756" w:rsidP="00977725">
      <w:pPr>
        <w:spacing w:line="276" w:lineRule="auto"/>
        <w:ind w:left="720"/>
      </w:pPr>
    </w:p>
    <w:p w14:paraId="5A17AF6E" w14:textId="77777777" w:rsidR="008147BA" w:rsidRDefault="008147BA" w:rsidP="00977725">
      <w:pPr>
        <w:spacing w:line="276" w:lineRule="auto"/>
        <w:ind w:left="720"/>
      </w:pPr>
    </w:p>
    <w:p w14:paraId="59B20532" w14:textId="77777777" w:rsidR="008147BA" w:rsidRDefault="008147BA" w:rsidP="00977725">
      <w:pPr>
        <w:spacing w:line="276" w:lineRule="auto"/>
        <w:ind w:left="720"/>
      </w:pPr>
    </w:p>
    <w:p w14:paraId="1D7E4122" w14:textId="77777777" w:rsidR="008147BA" w:rsidRDefault="008147BA" w:rsidP="00977725">
      <w:pPr>
        <w:spacing w:line="276" w:lineRule="auto"/>
        <w:ind w:left="720"/>
      </w:pPr>
    </w:p>
    <w:p w14:paraId="7378AC73" w14:textId="77777777" w:rsidR="008147BA" w:rsidRDefault="008147BA" w:rsidP="00977725">
      <w:pPr>
        <w:spacing w:line="276" w:lineRule="auto"/>
        <w:ind w:left="720"/>
      </w:pPr>
    </w:p>
    <w:p w14:paraId="666C0C10" w14:textId="160296D7" w:rsidR="008147BA" w:rsidRDefault="005E4C87" w:rsidP="0063771A">
      <w:pPr>
        <w:pStyle w:val="ListParagraph"/>
        <w:numPr>
          <w:ilvl w:val="0"/>
          <w:numId w:val="31"/>
        </w:numPr>
        <w:spacing w:line="276" w:lineRule="auto"/>
        <w:jc w:val="both"/>
      </w:pPr>
      <w:r>
        <w:lastRenderedPageBreak/>
        <w:t>Enter name and description--&gt;tri</w:t>
      </w:r>
      <w:r w:rsidR="00616756">
        <w:t>gger (daily) --&gt;next--&gt;</w:t>
      </w:r>
    </w:p>
    <w:p w14:paraId="7C617557" w14:textId="77777777" w:rsidR="008147BA" w:rsidRPr="008147BA" w:rsidRDefault="008147BA" w:rsidP="008147BA">
      <w:pPr>
        <w:pStyle w:val="ListParagraph"/>
        <w:spacing w:line="276" w:lineRule="auto"/>
        <w:ind w:left="1440"/>
        <w:jc w:val="both"/>
        <w:rPr>
          <w:sz w:val="16"/>
        </w:rPr>
      </w:pPr>
    </w:p>
    <w:p w14:paraId="409BE158" w14:textId="209ECCFA" w:rsidR="006E191F" w:rsidRDefault="006E191F" w:rsidP="00D01B0C">
      <w:pPr>
        <w:pStyle w:val="ListParagraph"/>
        <w:numPr>
          <w:ilvl w:val="0"/>
          <w:numId w:val="31"/>
        </w:numPr>
        <w:spacing w:line="276" w:lineRule="auto"/>
        <w:jc w:val="both"/>
      </w:pPr>
      <w:r>
        <w:t>Start a P</w:t>
      </w:r>
      <w:r w:rsidR="00616756">
        <w:t>rogram</w:t>
      </w:r>
      <w:r>
        <w:t xml:space="preserve"> </w:t>
      </w:r>
    </w:p>
    <w:p w14:paraId="2D91445B" w14:textId="7C598E80" w:rsidR="004E79C8" w:rsidRDefault="006E191F" w:rsidP="00D01B0C">
      <w:pPr>
        <w:pStyle w:val="ListParagraph"/>
        <w:spacing w:line="276" w:lineRule="auto"/>
        <w:ind w:left="1440" w:firstLine="720"/>
        <w:jc w:val="both"/>
      </w:pPr>
      <w:r>
        <w:t>B</w:t>
      </w:r>
      <w:r w:rsidR="00616756">
        <w:t xml:space="preserve">rowse through the </w:t>
      </w:r>
      <w:proofErr w:type="spellStart"/>
      <w:r w:rsidR="00616756">
        <w:t>grokcli</w:t>
      </w:r>
      <w:proofErr w:type="spellEnd"/>
      <w:r w:rsidR="00616756">
        <w:t xml:space="preserve"> package (</w:t>
      </w:r>
      <w:r>
        <w:t>T</w:t>
      </w:r>
      <w:r w:rsidR="00616756">
        <w:t>he python packa</w:t>
      </w:r>
      <w:r>
        <w:t>ge installed on your machine, w</w:t>
      </w:r>
      <w:r w:rsidR="00616756">
        <w:t>hich will be</w:t>
      </w:r>
      <w:r>
        <w:t xml:space="preserve"> under lib/site-packages folder under python folder</w:t>
      </w:r>
      <w:r w:rsidR="00616756">
        <w:t>)</w:t>
      </w:r>
      <w:r>
        <w:t xml:space="preserve"> select vmware.py file.</w:t>
      </w:r>
    </w:p>
    <w:p w14:paraId="41DF967F" w14:textId="77777777" w:rsidR="008147BA" w:rsidRPr="008147BA" w:rsidRDefault="008147BA" w:rsidP="008147BA">
      <w:pPr>
        <w:spacing w:line="276" w:lineRule="auto"/>
        <w:jc w:val="both"/>
        <w:rPr>
          <w:sz w:val="16"/>
        </w:rPr>
      </w:pPr>
    </w:p>
    <w:p w14:paraId="434590BD" w14:textId="64C7EFFF" w:rsidR="005E4C87" w:rsidRDefault="00616756" w:rsidP="00D01B0C">
      <w:pPr>
        <w:pStyle w:val="ListParagraph"/>
        <w:numPr>
          <w:ilvl w:val="0"/>
          <w:numId w:val="31"/>
        </w:numPr>
        <w:spacing w:line="276" w:lineRule="auto"/>
        <w:jc w:val="both"/>
      </w:pPr>
      <w:r>
        <w:t>Add arguments</w:t>
      </w:r>
    </w:p>
    <w:p w14:paraId="0038B0D9" w14:textId="6CB7F613" w:rsidR="006E191F" w:rsidRDefault="006E191F" w:rsidP="00D01B0C">
      <w:pPr>
        <w:pStyle w:val="ListParagraph"/>
        <w:spacing w:line="276" w:lineRule="auto"/>
        <w:ind w:left="2160"/>
        <w:jc w:val="both"/>
      </w:pPr>
      <w:r>
        <w:t>Add the command line arguments which you use while running the command. E.g. for the argument to add given below.</w:t>
      </w:r>
    </w:p>
    <w:p w14:paraId="2180C043" w14:textId="77777777" w:rsidR="00D01B0C" w:rsidRDefault="00D01B0C" w:rsidP="00D01B0C">
      <w:pPr>
        <w:pStyle w:val="ListParagraph"/>
        <w:spacing w:line="276" w:lineRule="auto"/>
        <w:ind w:left="2160"/>
        <w:jc w:val="both"/>
      </w:pPr>
    </w:p>
    <w:p w14:paraId="1529AE7E" w14:textId="4F782B32" w:rsidR="00616756" w:rsidRDefault="005E4C87" w:rsidP="00977725">
      <w:pPr>
        <w:spacing w:line="276" w:lineRule="auto"/>
        <w:ind w:left="1080"/>
        <w:rPr>
          <w:sz w:val="22"/>
          <w:szCs w:val="22"/>
        </w:rPr>
      </w:pPr>
      <w:r w:rsidRPr="00107C3C">
        <w:rPr>
          <w:sz w:val="22"/>
          <w:szCs w:val="22"/>
        </w:rPr>
        <w:t>(</w:t>
      </w:r>
      <w:proofErr w:type="spellStart"/>
      <w:r w:rsidRPr="00107C3C">
        <w:rPr>
          <w:sz w:val="22"/>
          <w:szCs w:val="22"/>
        </w:rPr>
        <w:t>Eg</w:t>
      </w:r>
      <w:proofErr w:type="spellEnd"/>
      <w:r w:rsidRPr="00107C3C">
        <w:rPr>
          <w:sz w:val="22"/>
          <w:szCs w:val="22"/>
        </w:rPr>
        <w:t xml:space="preserve">: </w:t>
      </w:r>
      <w:r w:rsidRPr="00107C3C">
        <w:rPr>
          <w:rFonts w:ascii="Courier New" w:hAnsi="Courier New" w:cs="Courier New"/>
          <w:sz w:val="22"/>
          <w:szCs w:val="22"/>
        </w:rPr>
        <w:t>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Server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https://</w:t>
      </w:r>
      <w:r w:rsidR="00FA0BDB">
        <w:rPr>
          <w:rFonts w:ascii="Courier New" w:hAnsi="Courier New" w:cs="Courier New"/>
          <w:sz w:val="22"/>
          <w:szCs w:val="22"/>
        </w:rPr>
        <w:t>server</w:t>
      </w:r>
      <w:r w:rsidRPr="00107C3C">
        <w:rPr>
          <w:rFonts w:ascii="Courier New" w:hAnsi="Courier New" w:cs="Courier New"/>
          <w:sz w:val="22"/>
          <w:szCs w:val="22"/>
        </w:rPr>
        <w:t>.com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ApiKey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5TITw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configFilePath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d:\test\vmconfig.py</w:t>
      </w:r>
      <w:r w:rsidRPr="00107C3C">
        <w:rPr>
          <w:sz w:val="22"/>
          <w:szCs w:val="22"/>
        </w:rPr>
        <w:t>)</w:t>
      </w:r>
    </w:p>
    <w:p w14:paraId="38F81001" w14:textId="77777777" w:rsidR="004E79C8" w:rsidRPr="004E79C8" w:rsidRDefault="004E79C8" w:rsidP="00977725">
      <w:pPr>
        <w:spacing w:line="276" w:lineRule="auto"/>
        <w:ind w:left="1080"/>
        <w:rPr>
          <w:sz w:val="18"/>
        </w:rPr>
      </w:pPr>
    </w:p>
    <w:p w14:paraId="35E6BF3F" w14:textId="72BBB9E1" w:rsidR="00616756" w:rsidRDefault="00FA0BDB" w:rsidP="00977725">
      <w:pPr>
        <w:spacing w:line="276" w:lineRule="auto"/>
        <w:ind w:left="1080"/>
      </w:pPr>
      <w:r w:rsidRPr="00FA0BDB">
        <w:rPr>
          <w:noProof/>
        </w:rPr>
        <w:drawing>
          <wp:inline distT="0" distB="0" distL="0" distR="0" wp14:anchorId="42D2D0D6" wp14:editId="28C747D9">
            <wp:extent cx="5124450" cy="3538709"/>
            <wp:effectExtent l="0" t="0" r="0" b="5080"/>
            <wp:docPr id="4" name="Picture 4" descr="E:\GROK\taskscheduler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ROK\taskscheduler\img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94" b="41231"/>
                    <a:stretch/>
                  </pic:blipFill>
                  <pic:spPr bwMode="auto">
                    <a:xfrm>
                      <a:off x="0" y="0"/>
                      <a:ext cx="5157083" cy="356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5D337" w14:textId="77777777" w:rsidR="006E191F" w:rsidRDefault="006E191F" w:rsidP="00977725">
      <w:pPr>
        <w:spacing w:line="276" w:lineRule="auto"/>
        <w:ind w:left="1080"/>
      </w:pPr>
    </w:p>
    <w:p w14:paraId="15B4E1AA" w14:textId="3102DCCD" w:rsidR="006E191F" w:rsidRDefault="006E191F" w:rsidP="006E191F">
      <w:pPr>
        <w:pStyle w:val="ListParagraph"/>
        <w:numPr>
          <w:ilvl w:val="0"/>
          <w:numId w:val="31"/>
        </w:numPr>
        <w:spacing w:line="276" w:lineRule="auto"/>
      </w:pPr>
      <w:r>
        <w:t>Click on next--&gt; finish</w:t>
      </w:r>
    </w:p>
    <w:p w14:paraId="5AEE6725" w14:textId="44E59089" w:rsidR="00616756" w:rsidRPr="00D81862" w:rsidRDefault="00616756" w:rsidP="00977725">
      <w:pPr>
        <w:spacing w:line="276" w:lineRule="auto"/>
        <w:ind w:left="1080"/>
        <w:rPr>
          <w:rFonts w:ascii="Courier New" w:hAnsi="Courier New" w:cs="Courier New"/>
          <w:sz w:val="20"/>
          <w:szCs w:val="20"/>
        </w:rPr>
      </w:pPr>
    </w:p>
    <w:p w14:paraId="2A413765" w14:textId="77777777" w:rsidR="006E191F" w:rsidRDefault="006E191F" w:rsidP="00977725">
      <w:pPr>
        <w:spacing w:line="276" w:lineRule="auto"/>
      </w:pPr>
    </w:p>
    <w:p w14:paraId="688D5451" w14:textId="77777777" w:rsidR="006E191F" w:rsidRDefault="006E191F" w:rsidP="004E79C8">
      <w:pPr>
        <w:spacing w:line="276" w:lineRule="auto"/>
      </w:pPr>
    </w:p>
    <w:p w14:paraId="623D8DB8" w14:textId="3E0B83D4" w:rsidR="006E191F" w:rsidRPr="004E79C8" w:rsidRDefault="004E79C8" w:rsidP="006E191F">
      <w:pPr>
        <w:spacing w:line="276" w:lineRule="auto"/>
        <w:ind w:left="720"/>
        <w:rPr>
          <w:b/>
        </w:rPr>
      </w:pPr>
      <w:r w:rsidRPr="004E79C8">
        <w:rPr>
          <w:b/>
        </w:rPr>
        <w:lastRenderedPageBreak/>
        <w:t>Step 2</w:t>
      </w:r>
      <w:r w:rsidR="006E191F" w:rsidRPr="004E79C8">
        <w:rPr>
          <w:b/>
        </w:rPr>
        <w:t>:</w:t>
      </w:r>
    </w:p>
    <w:p w14:paraId="74A1ED64" w14:textId="77777777" w:rsidR="006E191F" w:rsidRDefault="005E4C87" w:rsidP="006E191F">
      <w:pPr>
        <w:pStyle w:val="ListParagraph"/>
        <w:numPr>
          <w:ilvl w:val="0"/>
          <w:numId w:val="31"/>
        </w:numPr>
        <w:spacing w:line="276" w:lineRule="auto"/>
      </w:pPr>
      <w:proofErr w:type="spellStart"/>
      <w:r>
        <w:t>Goto</w:t>
      </w:r>
      <w:proofErr w:type="spellEnd"/>
      <w:r>
        <w:t xml:space="preserve"> task scheduler library--&gt;double click </w:t>
      </w:r>
      <w:r w:rsidR="006E191F">
        <w:t>on task</w:t>
      </w:r>
    </w:p>
    <w:p w14:paraId="167ECC99" w14:textId="77777777" w:rsidR="009D1DFC" w:rsidRPr="009D1DFC" w:rsidRDefault="009D1DFC" w:rsidP="009D1DFC">
      <w:pPr>
        <w:pStyle w:val="ListParagraph"/>
        <w:spacing w:line="276" w:lineRule="auto"/>
        <w:ind w:left="1440"/>
        <w:rPr>
          <w:sz w:val="12"/>
        </w:rPr>
      </w:pPr>
    </w:p>
    <w:p w14:paraId="098E6519" w14:textId="0703E92E" w:rsidR="006E191F" w:rsidRDefault="00FA0BDB" w:rsidP="006E191F">
      <w:pPr>
        <w:pStyle w:val="ListParagraph"/>
        <w:spacing w:line="276" w:lineRule="auto"/>
        <w:ind w:left="1440"/>
      </w:pPr>
      <w:r w:rsidRPr="00FA0BDB">
        <w:rPr>
          <w:noProof/>
        </w:rPr>
        <w:drawing>
          <wp:inline distT="0" distB="0" distL="0" distR="0" wp14:anchorId="18ED3132" wp14:editId="6F20987D">
            <wp:extent cx="4667250" cy="3138170"/>
            <wp:effectExtent l="0" t="0" r="0" b="5080"/>
            <wp:docPr id="8" name="Picture 8" descr="E:\GROK\taskscheduler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GROK\taskscheduler\img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04" b="32083"/>
                    <a:stretch/>
                  </pic:blipFill>
                  <pic:spPr bwMode="auto">
                    <a:xfrm>
                      <a:off x="0" y="0"/>
                      <a:ext cx="4681315" cy="314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91819" w14:textId="77777777" w:rsidR="006E191F" w:rsidRDefault="006E191F" w:rsidP="006E191F">
      <w:pPr>
        <w:pStyle w:val="ListParagraph"/>
        <w:spacing w:line="276" w:lineRule="auto"/>
        <w:ind w:left="1440"/>
      </w:pPr>
    </w:p>
    <w:p w14:paraId="4EE2E5DA" w14:textId="21D40738" w:rsidR="005E4C87" w:rsidRDefault="009D1DFC" w:rsidP="006E191F">
      <w:pPr>
        <w:pStyle w:val="ListParagraph"/>
        <w:numPr>
          <w:ilvl w:val="0"/>
          <w:numId w:val="31"/>
        </w:numPr>
        <w:spacing w:line="276" w:lineRule="auto"/>
      </w:pPr>
      <w:r>
        <w:t>U</w:t>
      </w:r>
      <w:r w:rsidR="005E4C87">
        <w:t xml:space="preserve">nder </w:t>
      </w:r>
      <w:r>
        <w:t>triggers tab click the task and edit</w:t>
      </w:r>
    </w:p>
    <w:p w14:paraId="3C9E529C" w14:textId="77777777" w:rsidR="009D1DFC" w:rsidRPr="009D1DFC" w:rsidRDefault="009D1DFC" w:rsidP="009D1DFC">
      <w:pPr>
        <w:pStyle w:val="ListParagraph"/>
        <w:spacing w:line="276" w:lineRule="auto"/>
        <w:ind w:left="1440"/>
        <w:rPr>
          <w:sz w:val="10"/>
        </w:rPr>
      </w:pPr>
    </w:p>
    <w:p w14:paraId="0295520E" w14:textId="35699062" w:rsidR="009D1DFC" w:rsidRDefault="00FA0BDB" w:rsidP="009D1DFC">
      <w:pPr>
        <w:pStyle w:val="ListParagraph"/>
        <w:spacing w:line="276" w:lineRule="auto"/>
        <w:ind w:left="1440"/>
      </w:pPr>
      <w:r w:rsidRPr="00FA0BDB">
        <w:rPr>
          <w:noProof/>
        </w:rPr>
        <w:drawing>
          <wp:inline distT="0" distB="0" distL="0" distR="0" wp14:anchorId="4DF38BAF" wp14:editId="71AE224B">
            <wp:extent cx="4812320" cy="2714625"/>
            <wp:effectExtent l="0" t="0" r="7620" b="0"/>
            <wp:docPr id="9" name="Picture 9" descr="E:\GROK\taskscheduler\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GROK\taskscheduler\img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22" b="41785"/>
                    <a:stretch/>
                  </pic:blipFill>
                  <pic:spPr bwMode="auto">
                    <a:xfrm>
                      <a:off x="0" y="0"/>
                      <a:ext cx="4843211" cy="273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8B7D4" w14:textId="77777777" w:rsidR="005E4C87" w:rsidRDefault="005E4C87" w:rsidP="00977725">
      <w:pPr>
        <w:pStyle w:val="ListParagraph"/>
        <w:spacing w:line="276" w:lineRule="auto"/>
      </w:pPr>
    </w:p>
    <w:p w14:paraId="0AD145D7" w14:textId="77777777" w:rsidR="005E4C87" w:rsidRDefault="005E4C87" w:rsidP="009D1DFC">
      <w:pPr>
        <w:pStyle w:val="ListParagraph"/>
        <w:numPr>
          <w:ilvl w:val="0"/>
          <w:numId w:val="31"/>
        </w:numPr>
        <w:spacing w:line="276" w:lineRule="auto"/>
      </w:pPr>
      <w:r>
        <w:lastRenderedPageBreak/>
        <w:t xml:space="preserve">check for repeats task every(select the duration) </w:t>
      </w:r>
    </w:p>
    <w:p w14:paraId="5F753C14" w14:textId="7543324B" w:rsidR="006C1403" w:rsidRDefault="005E4C87" w:rsidP="009D1DFC">
      <w:pPr>
        <w:pStyle w:val="ListParagraph"/>
        <w:numPr>
          <w:ilvl w:val="0"/>
          <w:numId w:val="31"/>
        </w:numPr>
        <w:spacing w:line="276" w:lineRule="auto"/>
      </w:pPr>
      <w:r>
        <w:t>for</w:t>
      </w:r>
      <w:r w:rsidR="009D1DFC">
        <w:t xml:space="preserve"> a duration of --&gt; indefinitely</w:t>
      </w:r>
    </w:p>
    <w:p w14:paraId="77F58CD1" w14:textId="77777777" w:rsidR="00FA0BDB" w:rsidRPr="00FA0BDB" w:rsidRDefault="00FA0BDB" w:rsidP="00FA0BDB">
      <w:pPr>
        <w:pStyle w:val="ListParagraph"/>
        <w:spacing w:line="276" w:lineRule="auto"/>
        <w:ind w:left="1440"/>
        <w:rPr>
          <w:sz w:val="20"/>
        </w:rPr>
      </w:pPr>
    </w:p>
    <w:p w14:paraId="5EEE4112" w14:textId="3A3D0C96" w:rsidR="009D1DFC" w:rsidRDefault="00FA0BDB" w:rsidP="009D1DFC">
      <w:pPr>
        <w:pStyle w:val="ListParagraph"/>
        <w:spacing w:line="276" w:lineRule="auto"/>
        <w:ind w:left="1440"/>
      </w:pPr>
      <w:r w:rsidRPr="00FA0BDB">
        <w:rPr>
          <w:noProof/>
        </w:rPr>
        <w:drawing>
          <wp:inline distT="0" distB="0" distL="0" distR="0" wp14:anchorId="5D2A877B" wp14:editId="60856160">
            <wp:extent cx="4581525" cy="3964781"/>
            <wp:effectExtent l="0" t="0" r="0" b="0"/>
            <wp:docPr id="10" name="Picture 10" descr="E:\GROK\taskscheduler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GROK\taskscheduler\img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27" b="37627"/>
                    <a:stretch/>
                  </pic:blipFill>
                  <pic:spPr bwMode="auto">
                    <a:xfrm>
                      <a:off x="0" y="0"/>
                      <a:ext cx="4591309" cy="3973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E02DC" w14:textId="77777777" w:rsidR="009D1DFC" w:rsidRDefault="009D1DFC" w:rsidP="009D1DFC">
      <w:pPr>
        <w:pStyle w:val="ListParagraph"/>
        <w:spacing w:line="276" w:lineRule="auto"/>
        <w:ind w:left="1440"/>
      </w:pPr>
    </w:p>
    <w:p w14:paraId="4394CA2E" w14:textId="7372C923" w:rsidR="009D1DFC" w:rsidRDefault="009D1DFC" w:rsidP="009D1DFC">
      <w:pPr>
        <w:pStyle w:val="ListParagraph"/>
        <w:numPr>
          <w:ilvl w:val="0"/>
          <w:numId w:val="31"/>
        </w:numPr>
        <w:spacing w:line="276" w:lineRule="auto"/>
      </w:pPr>
      <w:r>
        <w:t>Click on ok.</w:t>
      </w:r>
    </w:p>
    <w:p w14:paraId="00750732" w14:textId="77777777" w:rsidR="009D1DFC" w:rsidRDefault="009D1DFC" w:rsidP="009D1DFC">
      <w:pPr>
        <w:pStyle w:val="ListParagraph"/>
        <w:spacing w:line="276" w:lineRule="auto"/>
        <w:ind w:left="1440"/>
      </w:pPr>
    </w:p>
    <w:p w14:paraId="159B4711" w14:textId="1033F017" w:rsidR="009D1DFC" w:rsidRDefault="009D1DFC" w:rsidP="009D1DFC">
      <w:pPr>
        <w:pStyle w:val="ListParagraph"/>
        <w:spacing w:line="276" w:lineRule="auto"/>
        <w:ind w:left="1440"/>
      </w:pPr>
      <w:r>
        <w:t xml:space="preserve">Now you have created a scheduled task which will collect stats of the </w:t>
      </w:r>
      <w:r w:rsidR="00F97BF5">
        <w:t>VM</w:t>
      </w:r>
      <w:r>
        <w:t xml:space="preserve"> installed on the hypervisor every 5 min and send those data to </w:t>
      </w:r>
      <w:r w:rsidR="00F97BF5">
        <w:t>Grok</w:t>
      </w:r>
      <w:r>
        <w:t>.</w:t>
      </w:r>
    </w:p>
    <w:p w14:paraId="5D273194" w14:textId="77777777" w:rsidR="00F95B54" w:rsidRDefault="00F95B54" w:rsidP="009D1DFC">
      <w:pPr>
        <w:pStyle w:val="ListParagraph"/>
        <w:spacing w:line="276" w:lineRule="auto"/>
        <w:ind w:left="1440"/>
      </w:pPr>
    </w:p>
    <w:p w14:paraId="43A5DC9F" w14:textId="77777777" w:rsidR="00F95B54" w:rsidRDefault="00F95B54" w:rsidP="009D1DFC">
      <w:pPr>
        <w:pStyle w:val="ListParagraph"/>
        <w:spacing w:line="276" w:lineRule="auto"/>
        <w:ind w:left="1440"/>
      </w:pPr>
    </w:p>
    <w:p w14:paraId="4D0DA224" w14:textId="77777777" w:rsidR="00F95B54" w:rsidRDefault="00F95B54" w:rsidP="009D1DFC">
      <w:pPr>
        <w:pStyle w:val="ListParagraph"/>
        <w:spacing w:line="276" w:lineRule="auto"/>
        <w:ind w:left="1440"/>
      </w:pPr>
    </w:p>
    <w:p w14:paraId="1F122BE0" w14:textId="77777777" w:rsidR="00F95B54" w:rsidRDefault="00F95B54" w:rsidP="009D1DFC">
      <w:pPr>
        <w:pStyle w:val="ListParagraph"/>
        <w:spacing w:line="276" w:lineRule="auto"/>
        <w:ind w:left="1440"/>
      </w:pPr>
    </w:p>
    <w:p w14:paraId="172A0054" w14:textId="77777777" w:rsidR="00F95B54" w:rsidRDefault="00F95B54" w:rsidP="009D1DFC">
      <w:pPr>
        <w:pStyle w:val="ListParagraph"/>
        <w:spacing w:line="276" w:lineRule="auto"/>
        <w:ind w:left="1440"/>
      </w:pPr>
    </w:p>
    <w:p w14:paraId="219E6BE8" w14:textId="77777777" w:rsidR="00F95B54" w:rsidRDefault="00F95B54" w:rsidP="009D1DFC">
      <w:pPr>
        <w:pStyle w:val="ListParagraph"/>
        <w:spacing w:line="276" w:lineRule="auto"/>
        <w:ind w:left="1440"/>
      </w:pPr>
    </w:p>
    <w:p w14:paraId="559E6225" w14:textId="77777777" w:rsidR="00F95B54" w:rsidRDefault="00F95B54" w:rsidP="009D1DFC">
      <w:pPr>
        <w:pStyle w:val="ListParagraph"/>
        <w:spacing w:line="276" w:lineRule="auto"/>
        <w:ind w:left="1440"/>
      </w:pPr>
    </w:p>
    <w:p w14:paraId="73C0C492" w14:textId="77777777" w:rsidR="00F95B54" w:rsidRDefault="00F95B54" w:rsidP="009D1DFC">
      <w:pPr>
        <w:pStyle w:val="ListParagraph"/>
        <w:spacing w:line="276" w:lineRule="auto"/>
        <w:ind w:left="1440"/>
      </w:pPr>
    </w:p>
    <w:p w14:paraId="1441112C" w14:textId="762C41CC" w:rsidR="00F95B54" w:rsidRDefault="00F95B54" w:rsidP="008147BA">
      <w:pPr>
        <w:pStyle w:val="Heading1"/>
        <w:numPr>
          <w:ilvl w:val="0"/>
          <w:numId w:val="33"/>
        </w:numPr>
        <w:spacing w:line="276" w:lineRule="auto"/>
      </w:pPr>
      <w:r>
        <w:lastRenderedPageBreak/>
        <w:t>S</w:t>
      </w:r>
      <w:r w:rsidR="00F35AD8">
        <w:t xml:space="preserve">etting up a </w:t>
      </w:r>
      <w:proofErr w:type="spellStart"/>
      <w:r w:rsidR="00F35AD8">
        <w:t>cron</w:t>
      </w:r>
      <w:proofErr w:type="spellEnd"/>
      <w:r w:rsidR="00F97BF5">
        <w:t xml:space="preserve"> that runs every 5min</w:t>
      </w:r>
      <w:r w:rsidR="00F35AD8">
        <w:t xml:space="preserve"> in </w:t>
      </w:r>
      <w:proofErr w:type="spellStart"/>
      <w:r w:rsidR="00F35AD8">
        <w:t>linux</w:t>
      </w:r>
      <w:proofErr w:type="spellEnd"/>
    </w:p>
    <w:p w14:paraId="62532540" w14:textId="77777777" w:rsidR="00F95B54" w:rsidRDefault="00F95B54" w:rsidP="00F95B54"/>
    <w:p w14:paraId="16AB75FA" w14:textId="299A7C6C" w:rsidR="00D01B0C" w:rsidRDefault="00D01B0C" w:rsidP="008147BA">
      <w:pPr>
        <w:ind w:left="720" w:firstLine="720"/>
      </w:pPr>
      <w:r>
        <w:t xml:space="preserve">To edit or create your own </w:t>
      </w:r>
      <w:proofErr w:type="spellStart"/>
      <w:r>
        <w:t>crontab</w:t>
      </w:r>
      <w:proofErr w:type="spellEnd"/>
      <w:r>
        <w:t xml:space="preserve"> file, type the following command at the UNIX / Linux shell prompt:</w:t>
      </w:r>
    </w:p>
    <w:p w14:paraId="3EF92F4C" w14:textId="77777777" w:rsidR="00D01B0C" w:rsidRDefault="00D01B0C" w:rsidP="00F95B54"/>
    <w:p w14:paraId="4C3D6585" w14:textId="1628C05B" w:rsidR="00D01B0C" w:rsidRDefault="00D01B0C" w:rsidP="00D01B0C">
      <w:pPr>
        <w:ind w:firstLine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crontab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–e</w:t>
      </w:r>
    </w:p>
    <w:p w14:paraId="13B5D070" w14:textId="77777777" w:rsidR="008147BA" w:rsidRDefault="008147BA" w:rsidP="00D01B0C">
      <w:pPr>
        <w:ind w:firstLine="720"/>
        <w:rPr>
          <w:rFonts w:ascii="Courier New" w:hAnsi="Courier New" w:cs="Courier New"/>
          <w:sz w:val="22"/>
          <w:szCs w:val="22"/>
        </w:rPr>
      </w:pPr>
    </w:p>
    <w:p w14:paraId="00AB595A" w14:textId="77777777" w:rsidR="008147BA" w:rsidRDefault="008147BA" w:rsidP="00D01B0C">
      <w:pPr>
        <w:ind w:firstLine="720"/>
        <w:rPr>
          <w:rFonts w:ascii="Courier New" w:hAnsi="Courier New" w:cs="Courier New"/>
          <w:sz w:val="22"/>
          <w:szCs w:val="22"/>
        </w:rPr>
      </w:pPr>
    </w:p>
    <w:p w14:paraId="488F7EE0" w14:textId="44034585" w:rsidR="008147BA" w:rsidRPr="008147BA" w:rsidRDefault="008147BA" w:rsidP="00D01B0C">
      <w:pPr>
        <w:ind w:firstLine="720"/>
        <w:rPr>
          <w:sz w:val="28"/>
        </w:rPr>
      </w:pPr>
      <w:r w:rsidRPr="008147BA">
        <w:rPr>
          <w:rFonts w:cs="Courier New"/>
          <w:szCs w:val="22"/>
        </w:rPr>
        <w:t xml:space="preserve">Type following command in </w:t>
      </w:r>
      <w:proofErr w:type="spellStart"/>
      <w:r w:rsidRPr="008147BA">
        <w:rPr>
          <w:rFonts w:cs="Courier New"/>
          <w:szCs w:val="22"/>
        </w:rPr>
        <w:t>crontab</w:t>
      </w:r>
      <w:proofErr w:type="spellEnd"/>
      <w:r w:rsidRPr="008147BA">
        <w:rPr>
          <w:rFonts w:cs="Courier New"/>
          <w:szCs w:val="22"/>
        </w:rPr>
        <w:t xml:space="preserve"> file</w:t>
      </w:r>
    </w:p>
    <w:p w14:paraId="1870434C" w14:textId="77777777" w:rsidR="00F95B54" w:rsidRDefault="00F95B54" w:rsidP="00F95B54"/>
    <w:p w14:paraId="3160E047" w14:textId="79E7AD6D" w:rsidR="00F95B54" w:rsidRDefault="00F95B54" w:rsidP="00F95B54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r w:rsidRPr="00107C3C">
        <w:rPr>
          <w:rFonts w:ascii="Courier New" w:hAnsi="Courier New" w:cs="Courier New"/>
          <w:sz w:val="22"/>
          <w:szCs w:val="22"/>
        </w:rPr>
        <w:t>%&gt;</w:t>
      </w:r>
      <w:r w:rsidR="00D01B0C">
        <w:rPr>
          <w:rFonts w:ascii="Courier New" w:hAnsi="Courier New" w:cs="Courier New"/>
          <w:sz w:val="22"/>
          <w:szCs w:val="22"/>
        </w:rPr>
        <w:t xml:space="preserve"> </w:t>
      </w:r>
      <w:r w:rsidR="00D01B0C" w:rsidRPr="00D01B0C">
        <w:rPr>
          <w:rFonts w:ascii="Courier New" w:hAnsi="Courier New" w:cs="Courier New"/>
          <w:sz w:val="22"/>
          <w:szCs w:val="22"/>
        </w:rPr>
        <w:t>*/</w:t>
      </w:r>
      <w:r w:rsidR="00D01B0C">
        <w:rPr>
          <w:rFonts w:ascii="Courier New" w:hAnsi="Courier New" w:cs="Courier New"/>
          <w:sz w:val="22"/>
          <w:szCs w:val="22"/>
        </w:rPr>
        <w:t>5</w:t>
      </w:r>
      <w:r w:rsidR="00D01B0C" w:rsidRPr="00D01B0C">
        <w:rPr>
          <w:rFonts w:ascii="Courier New" w:hAnsi="Courier New" w:cs="Courier New"/>
          <w:sz w:val="22"/>
          <w:szCs w:val="22"/>
        </w:rPr>
        <w:t xml:space="preserve"> * * * *</w:t>
      </w:r>
      <w:r w:rsidRPr="00107C3C">
        <w:rPr>
          <w:rFonts w:ascii="Courier New" w:hAnsi="Courier New" w:cs="Courier New"/>
          <w:sz w:val="22"/>
          <w:szCs w:val="22"/>
        </w:rPr>
        <w:t xml:space="preserve"> python –m </w:t>
      </w:r>
      <w:proofErr w:type="spellStart"/>
      <w:r w:rsidRPr="00107C3C">
        <w:rPr>
          <w:rFonts w:ascii="Courier New" w:hAnsi="Courier New" w:cs="Courier New"/>
          <w:sz w:val="22"/>
          <w:szCs w:val="22"/>
          <w:u w:val="single"/>
        </w:rPr>
        <w:t>grokcli.vmware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 xml:space="preserve">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Server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&lt;Grok server URL&gt;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ApiKey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&lt;Grok server API key&gt;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configFilePath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&lt;path to ESX configuration file&gt;</w:t>
      </w:r>
    </w:p>
    <w:p w14:paraId="1D832A0C" w14:textId="77777777" w:rsidR="00D01B0C" w:rsidRDefault="00D01B0C" w:rsidP="00F95B54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</w:p>
    <w:p w14:paraId="70FAE160" w14:textId="11406F2E" w:rsidR="00D01B0C" w:rsidRDefault="00D01B0C" w:rsidP="00D01B0C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  <w:proofErr w:type="spellStart"/>
      <w:r w:rsidRPr="00107C3C">
        <w:rPr>
          <w:rFonts w:ascii="Courier New" w:hAnsi="Courier New" w:cs="Courier New"/>
          <w:b/>
          <w:sz w:val="22"/>
          <w:szCs w:val="22"/>
        </w:rPr>
        <w:t>E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: </w:t>
      </w:r>
      <w:r w:rsidRPr="00D01B0C">
        <w:rPr>
          <w:rFonts w:ascii="Courier New" w:hAnsi="Courier New" w:cs="Courier New"/>
          <w:sz w:val="22"/>
          <w:szCs w:val="22"/>
        </w:rPr>
        <w:t>*/</w:t>
      </w:r>
      <w:r>
        <w:rPr>
          <w:rFonts w:ascii="Courier New" w:hAnsi="Courier New" w:cs="Courier New"/>
          <w:sz w:val="22"/>
          <w:szCs w:val="22"/>
        </w:rPr>
        <w:t>5</w:t>
      </w:r>
      <w:r w:rsidRPr="00D01B0C">
        <w:rPr>
          <w:rFonts w:ascii="Courier New" w:hAnsi="Courier New" w:cs="Courier New"/>
          <w:sz w:val="22"/>
          <w:szCs w:val="22"/>
        </w:rPr>
        <w:t xml:space="preserve"> * * * *</w:t>
      </w:r>
      <w:r w:rsidRPr="00107C3C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python -</w:t>
      </w:r>
      <w:r w:rsidRPr="00107C3C">
        <w:rPr>
          <w:rFonts w:ascii="Courier New" w:hAnsi="Courier New" w:cs="Courier New"/>
          <w:sz w:val="22"/>
          <w:szCs w:val="22"/>
        </w:rPr>
        <w:t xml:space="preserve">m </w:t>
      </w:r>
      <w:proofErr w:type="spellStart"/>
      <w:r w:rsidRPr="00107C3C">
        <w:rPr>
          <w:rFonts w:ascii="Courier New" w:hAnsi="Courier New" w:cs="Courier New"/>
          <w:sz w:val="22"/>
          <w:szCs w:val="22"/>
          <w:u w:val="single"/>
        </w:rPr>
        <w:t>grokcli</w:t>
      </w:r>
      <w:r w:rsidRPr="00107C3C">
        <w:rPr>
          <w:rFonts w:ascii="Courier New" w:hAnsi="Courier New" w:cs="Courier New"/>
          <w:sz w:val="22"/>
          <w:szCs w:val="22"/>
        </w:rPr>
        <w:t>.vmware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 xml:space="preserve">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Server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https://</w:t>
      </w:r>
      <w:r>
        <w:rPr>
          <w:rFonts w:ascii="Courier New" w:hAnsi="Courier New" w:cs="Courier New"/>
          <w:sz w:val="22"/>
          <w:szCs w:val="22"/>
        </w:rPr>
        <w:t>server</w:t>
      </w:r>
      <w:r w:rsidRPr="00107C3C">
        <w:rPr>
          <w:rFonts w:ascii="Courier New" w:hAnsi="Courier New" w:cs="Courier New"/>
          <w:sz w:val="22"/>
          <w:szCs w:val="22"/>
        </w:rPr>
        <w:t>.com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grokApiKey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5TITw --</w:t>
      </w:r>
      <w:proofErr w:type="spellStart"/>
      <w:r w:rsidRPr="00107C3C">
        <w:rPr>
          <w:rFonts w:ascii="Courier New" w:hAnsi="Courier New" w:cs="Courier New"/>
          <w:sz w:val="22"/>
          <w:szCs w:val="22"/>
        </w:rPr>
        <w:t>configFilePath</w:t>
      </w:r>
      <w:proofErr w:type="spellEnd"/>
      <w:r w:rsidRPr="00107C3C">
        <w:rPr>
          <w:rFonts w:ascii="Courier New" w:hAnsi="Courier New" w:cs="Courier New"/>
          <w:sz w:val="22"/>
          <w:szCs w:val="22"/>
        </w:rPr>
        <w:t>=d:\test\vmconfig.</w:t>
      </w:r>
      <w:r>
        <w:rPr>
          <w:rFonts w:ascii="Courier New" w:hAnsi="Courier New" w:cs="Courier New"/>
          <w:sz w:val="22"/>
          <w:szCs w:val="22"/>
        </w:rPr>
        <w:t>ini</w:t>
      </w:r>
    </w:p>
    <w:p w14:paraId="1AE53349" w14:textId="77777777" w:rsidR="00F97BF5" w:rsidRDefault="00F97BF5" w:rsidP="00D01B0C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</w:p>
    <w:p w14:paraId="7AD9AE74" w14:textId="77777777" w:rsidR="00F97BF5" w:rsidRDefault="00F97BF5" w:rsidP="00F97BF5">
      <w:pPr>
        <w:pStyle w:val="ListParagraph"/>
        <w:spacing w:line="276" w:lineRule="auto"/>
        <w:ind w:left="810"/>
      </w:pPr>
    </w:p>
    <w:p w14:paraId="58F8AEE4" w14:textId="622C28BF" w:rsidR="00F97BF5" w:rsidRDefault="00F97BF5" w:rsidP="00F97BF5">
      <w:pPr>
        <w:pStyle w:val="ListParagraph"/>
        <w:spacing w:line="276" w:lineRule="auto"/>
        <w:ind w:left="810"/>
      </w:pPr>
      <w:r>
        <w:t xml:space="preserve">Now you have created a </w:t>
      </w:r>
      <w:proofErr w:type="spellStart"/>
      <w:r>
        <w:t>cron</w:t>
      </w:r>
      <w:proofErr w:type="spellEnd"/>
      <w:r>
        <w:t xml:space="preserve"> </w:t>
      </w:r>
      <w:bookmarkStart w:id="0" w:name="_GoBack"/>
      <w:bookmarkEnd w:id="0"/>
      <w:r>
        <w:t>which will collect stats of the VM installed on the hypervisor every 5 min and send those data to Grok.</w:t>
      </w:r>
    </w:p>
    <w:p w14:paraId="65ED3AE1" w14:textId="77777777" w:rsidR="00F97BF5" w:rsidRDefault="00F97BF5" w:rsidP="00D01B0C">
      <w:pPr>
        <w:spacing w:line="276" w:lineRule="auto"/>
        <w:ind w:left="720"/>
        <w:rPr>
          <w:rFonts w:ascii="Courier New" w:hAnsi="Courier New" w:cs="Courier New"/>
          <w:sz w:val="22"/>
          <w:szCs w:val="22"/>
        </w:rPr>
      </w:pPr>
    </w:p>
    <w:p w14:paraId="4BF0D3D1" w14:textId="77777777" w:rsidR="00D01B0C" w:rsidRPr="00107C3C" w:rsidRDefault="00D01B0C" w:rsidP="00D01B0C">
      <w:pPr>
        <w:spacing w:line="276" w:lineRule="auto"/>
        <w:rPr>
          <w:rFonts w:ascii="Courier New" w:hAnsi="Courier New" w:cs="Courier New"/>
          <w:sz w:val="22"/>
          <w:szCs w:val="22"/>
        </w:rPr>
      </w:pPr>
    </w:p>
    <w:p w14:paraId="10809F03" w14:textId="77777777" w:rsidR="00F95B54" w:rsidRPr="00F95B54" w:rsidRDefault="00F95B54" w:rsidP="00F95B54"/>
    <w:p w14:paraId="45421C36" w14:textId="77777777" w:rsidR="00F95B54" w:rsidRDefault="00F95B54" w:rsidP="009D1DFC">
      <w:pPr>
        <w:pStyle w:val="ListParagraph"/>
        <w:spacing w:line="276" w:lineRule="auto"/>
        <w:ind w:left="1440"/>
      </w:pPr>
    </w:p>
    <w:p w14:paraId="415B42B9" w14:textId="77777777" w:rsidR="00F95B54" w:rsidRDefault="00F95B54" w:rsidP="009D1DFC">
      <w:pPr>
        <w:pStyle w:val="ListParagraph"/>
        <w:spacing w:line="276" w:lineRule="auto"/>
        <w:ind w:left="1440"/>
      </w:pPr>
    </w:p>
    <w:p w14:paraId="651B937D" w14:textId="77777777" w:rsidR="00F95B54" w:rsidRDefault="00F95B54" w:rsidP="009D1DFC">
      <w:pPr>
        <w:pStyle w:val="ListParagraph"/>
        <w:spacing w:line="276" w:lineRule="auto"/>
        <w:ind w:left="1440"/>
      </w:pPr>
    </w:p>
    <w:p w14:paraId="426F4E59" w14:textId="77777777" w:rsidR="00F95B54" w:rsidRPr="005E4C87" w:rsidRDefault="00F95B54" w:rsidP="009D1DFC">
      <w:pPr>
        <w:pStyle w:val="ListParagraph"/>
        <w:spacing w:line="276" w:lineRule="auto"/>
        <w:ind w:left="1440"/>
      </w:pPr>
    </w:p>
    <w:sectPr w:rsidR="00F95B54" w:rsidRPr="005E4C87" w:rsidSect="00913E75">
      <w:headerReference w:type="default" r:id="rId19"/>
      <w:footerReference w:type="default" r:id="rId20"/>
      <w:pgSz w:w="12240" w:h="15840"/>
      <w:pgMar w:top="1350" w:right="1440" w:bottom="1440" w:left="1440" w:header="720" w:footer="87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1AD9E" w14:textId="77777777" w:rsidR="00E30925" w:rsidRDefault="00E30925" w:rsidP="00DD485A">
      <w:r>
        <w:separator/>
      </w:r>
    </w:p>
  </w:endnote>
  <w:endnote w:type="continuationSeparator" w:id="0">
    <w:p w14:paraId="10C12486" w14:textId="77777777" w:rsidR="00E30925" w:rsidRDefault="00E30925" w:rsidP="00DD48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D97AD" w14:textId="36FBF321" w:rsidR="00AF1B4F" w:rsidRPr="00CA0B36" w:rsidRDefault="00AF1B4F" w:rsidP="00E34EC0">
    <w:pPr>
      <w:pStyle w:val="Footer"/>
      <w:tabs>
        <w:tab w:val="clear" w:pos="4320"/>
        <w:tab w:val="clear" w:pos="8640"/>
        <w:tab w:val="left" w:pos="2070"/>
        <w:tab w:val="right" w:pos="9360"/>
      </w:tabs>
      <w:rPr>
        <w:rFonts w:ascii="Open Sans" w:hAnsi="Open Sans"/>
        <w:color w:val="58595B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36A7D" w14:textId="77777777" w:rsidR="00913E75" w:rsidRPr="00E34EC0" w:rsidRDefault="00913E75" w:rsidP="00E34EC0">
    <w:pPr>
      <w:pStyle w:val="Footer"/>
      <w:rPr>
        <w:rFonts w:ascii="Open Sans" w:hAnsi="Open Sans" w:cs="Open Sans"/>
        <w:b/>
        <w:sz w:val="20"/>
        <w:szCs w:val="20"/>
      </w:rPr>
    </w:pPr>
    <w:r>
      <w:rPr>
        <w:rFonts w:ascii="Open Sans" w:hAnsi="Open Sans"/>
        <w:b/>
        <w:color w:val="58595B"/>
        <w:sz w:val="16"/>
        <w:szCs w:val="16"/>
      </w:rPr>
      <w:br/>
    </w:r>
  </w:p>
  <w:p w14:paraId="2228F948" w14:textId="77777777" w:rsidR="00913E75" w:rsidRPr="00E34EC0" w:rsidRDefault="00913E75" w:rsidP="00E34EC0">
    <w:pPr>
      <w:tabs>
        <w:tab w:val="center" w:pos="4680"/>
        <w:tab w:val="right" w:pos="9360"/>
      </w:tabs>
      <w:rPr>
        <w:rFonts w:ascii="Open Sans" w:hAnsi="Open Sans" w:cs="Open Sans"/>
        <w:sz w:val="16"/>
        <w:szCs w:val="16"/>
      </w:rPr>
    </w:pPr>
    <w:r w:rsidRPr="00E34EC0">
      <w:rPr>
        <w:rFonts w:ascii="Open Sans" w:hAnsi="Open Sans" w:cs="Open Sans"/>
        <w:sz w:val="16"/>
        <w:szCs w:val="16"/>
      </w:rPr>
      <w:t xml:space="preserve">Grok </w:t>
    </w:r>
    <w:r>
      <w:rPr>
        <w:rFonts w:ascii="Open Sans" w:hAnsi="Open Sans" w:cs="Open Sans"/>
        <w:sz w:val="16"/>
        <w:szCs w:val="16"/>
      </w:rPr>
      <w:t>Integration with VMWare</w:t>
    </w:r>
    <w:r w:rsidRPr="00E34EC0">
      <w:rPr>
        <w:rFonts w:ascii="Open Sans" w:hAnsi="Open Sans" w:cs="Open Sans"/>
        <w:b/>
        <w:sz w:val="16"/>
        <w:szCs w:val="16"/>
      </w:rPr>
      <w:tab/>
    </w:r>
    <w:r w:rsidRPr="00E34EC0">
      <w:rPr>
        <w:rFonts w:ascii="Open Sans" w:hAnsi="Open Sans" w:cs="Open Sans"/>
        <w:sz w:val="16"/>
        <w:szCs w:val="16"/>
      </w:rPr>
      <w:tab/>
      <w:t xml:space="preserve">Page </w:t>
    </w:r>
    <w:r w:rsidRPr="00E34EC0">
      <w:rPr>
        <w:rFonts w:ascii="Open Sans" w:hAnsi="Open Sans" w:cs="Open Sans"/>
        <w:sz w:val="16"/>
        <w:szCs w:val="16"/>
      </w:rPr>
      <w:fldChar w:fldCharType="begin"/>
    </w:r>
    <w:r w:rsidRPr="00E34EC0">
      <w:rPr>
        <w:rFonts w:ascii="Open Sans" w:hAnsi="Open Sans" w:cs="Open Sans"/>
        <w:sz w:val="16"/>
        <w:szCs w:val="16"/>
      </w:rPr>
      <w:instrText xml:space="preserve"> PAGE   \* MERGEFORMAT </w:instrText>
    </w:r>
    <w:r w:rsidRPr="00E34EC0">
      <w:rPr>
        <w:rFonts w:ascii="Open Sans" w:hAnsi="Open Sans" w:cs="Open Sans"/>
        <w:sz w:val="16"/>
        <w:szCs w:val="16"/>
      </w:rPr>
      <w:fldChar w:fldCharType="separate"/>
    </w:r>
    <w:r w:rsidR="00F97BF5">
      <w:rPr>
        <w:rFonts w:ascii="Open Sans" w:hAnsi="Open Sans" w:cs="Open Sans"/>
        <w:noProof/>
        <w:sz w:val="16"/>
        <w:szCs w:val="16"/>
      </w:rPr>
      <w:t>6</w:t>
    </w:r>
    <w:r w:rsidRPr="00E34EC0">
      <w:rPr>
        <w:rFonts w:ascii="Open Sans" w:hAnsi="Open Sans" w:cs="Open Sans"/>
        <w:noProof/>
        <w:sz w:val="16"/>
        <w:szCs w:val="16"/>
      </w:rPr>
      <w:fldChar w:fldCharType="end"/>
    </w:r>
  </w:p>
  <w:p w14:paraId="18EFF7A8" w14:textId="77777777" w:rsidR="00913E75" w:rsidRPr="00BA063F" w:rsidRDefault="00913E75" w:rsidP="00BA063F">
    <w:pPr>
      <w:tabs>
        <w:tab w:val="center" w:pos="4680"/>
        <w:tab w:val="right" w:pos="9360"/>
      </w:tabs>
      <w:rPr>
        <w:rFonts w:ascii="Open Sans" w:hAnsi="Open Sans" w:cs="Open Sans"/>
        <w:sz w:val="16"/>
        <w:szCs w:val="16"/>
      </w:rPr>
    </w:pPr>
    <w:r>
      <w:rPr>
        <w:rFonts w:ascii="Open Sans" w:hAnsi="Open Sans" w:cs="Open Sans"/>
        <w:sz w:val="16"/>
        <w:szCs w:val="16"/>
      </w:rPr>
      <w:t>Updated: January18, 2016</w:t>
    </w:r>
    <w:r w:rsidRPr="00E34EC0">
      <w:rPr>
        <w:rFonts w:ascii="Open Sans" w:hAnsi="Open Sans" w:cs="Open Sans"/>
        <w:b/>
        <w:sz w:val="16"/>
        <w:szCs w:val="16"/>
      </w:rPr>
      <w:tab/>
    </w:r>
    <w:r w:rsidRPr="00E34EC0">
      <w:rPr>
        <w:rFonts w:ascii="Open Sans" w:hAnsi="Open Sans" w:cs="Open Sans"/>
        <w:sz w:val="16"/>
        <w:szCs w:val="16"/>
      </w:rPr>
      <w:tab/>
      <w:t xml:space="preserve">Email: </w:t>
    </w:r>
    <w:r>
      <w:rPr>
        <w:rFonts w:ascii="Open Sans" w:hAnsi="Open Sans" w:cs="Open Sans"/>
        <w:sz w:val="16"/>
        <w:szCs w:val="16"/>
      </w:rPr>
      <w:t>support</w:t>
    </w:r>
    <w:r w:rsidRPr="00E34EC0">
      <w:rPr>
        <w:rFonts w:ascii="Open Sans" w:hAnsi="Open Sans" w:cs="Open Sans"/>
        <w:sz w:val="16"/>
        <w:szCs w:val="16"/>
      </w:rPr>
      <w:t>@</w:t>
    </w:r>
    <w:r>
      <w:rPr>
        <w:rFonts w:ascii="Open Sans" w:hAnsi="Open Sans" w:cs="Open Sans"/>
        <w:sz w:val="16"/>
        <w:szCs w:val="16"/>
      </w:rPr>
      <w:t>grokstream.com</w:t>
    </w:r>
  </w:p>
  <w:p w14:paraId="48FC99DC" w14:textId="77777777" w:rsidR="00913E75" w:rsidRPr="00CA0B36" w:rsidRDefault="00913E75" w:rsidP="00E34EC0">
    <w:pPr>
      <w:pStyle w:val="Footer"/>
      <w:tabs>
        <w:tab w:val="clear" w:pos="4320"/>
        <w:tab w:val="clear" w:pos="8640"/>
        <w:tab w:val="left" w:pos="2070"/>
        <w:tab w:val="right" w:pos="9360"/>
      </w:tabs>
      <w:rPr>
        <w:rFonts w:ascii="Open Sans" w:hAnsi="Open Sans"/>
        <w:color w:val="58595B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DB3A8D" w14:textId="77777777" w:rsidR="00E30925" w:rsidRDefault="00E30925" w:rsidP="00DD485A">
      <w:r>
        <w:separator/>
      </w:r>
    </w:p>
  </w:footnote>
  <w:footnote w:type="continuationSeparator" w:id="0">
    <w:p w14:paraId="4113CCA9" w14:textId="77777777" w:rsidR="00E30925" w:rsidRDefault="00E30925" w:rsidP="00DD48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13DA65" w14:textId="77777777" w:rsidR="00AC57A8" w:rsidRDefault="00AC57A8">
    <w:pPr>
      <w:pStyle w:val="Header"/>
    </w:pPr>
    <w:r>
      <w:rPr>
        <w:noProof/>
      </w:rPr>
      <w:drawing>
        <wp:inline distT="0" distB="0" distL="0" distR="0" wp14:anchorId="304577E9" wp14:editId="7415F871">
          <wp:extent cx="1071034" cy="757605"/>
          <wp:effectExtent l="0" t="0" r="0" b="4445"/>
          <wp:docPr id="1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4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1034" cy="7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AE186E" w14:textId="77777777" w:rsidR="00AC57A8" w:rsidRDefault="00AC57A8">
    <w:pPr>
      <w:pStyle w:val="Header"/>
    </w:pPr>
  </w:p>
  <w:p w14:paraId="02EBEF3C" w14:textId="77777777" w:rsidR="00AC57A8" w:rsidRDefault="00AC57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12DBC"/>
    <w:multiLevelType w:val="hybridMultilevel"/>
    <w:tmpl w:val="70D65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970C2"/>
    <w:multiLevelType w:val="hybridMultilevel"/>
    <w:tmpl w:val="3ABA5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034E4"/>
    <w:multiLevelType w:val="hybridMultilevel"/>
    <w:tmpl w:val="C2BC2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F181B"/>
    <w:multiLevelType w:val="hybridMultilevel"/>
    <w:tmpl w:val="C644CF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2A371A0"/>
    <w:multiLevelType w:val="hybridMultilevel"/>
    <w:tmpl w:val="3914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46AE9"/>
    <w:multiLevelType w:val="hybridMultilevel"/>
    <w:tmpl w:val="EBA81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05ED7"/>
    <w:multiLevelType w:val="hybridMultilevel"/>
    <w:tmpl w:val="FE10691E"/>
    <w:lvl w:ilvl="0" w:tplc="DCE015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C4ED6"/>
    <w:multiLevelType w:val="hybridMultilevel"/>
    <w:tmpl w:val="D5189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57FEB"/>
    <w:multiLevelType w:val="hybridMultilevel"/>
    <w:tmpl w:val="4F4E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7F95"/>
    <w:multiLevelType w:val="hybridMultilevel"/>
    <w:tmpl w:val="752C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77AC3"/>
    <w:multiLevelType w:val="hybridMultilevel"/>
    <w:tmpl w:val="C31EC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824B2"/>
    <w:multiLevelType w:val="hybridMultilevel"/>
    <w:tmpl w:val="0C268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F1FD5"/>
    <w:multiLevelType w:val="hybridMultilevel"/>
    <w:tmpl w:val="CA7E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A16299"/>
    <w:multiLevelType w:val="multilevel"/>
    <w:tmpl w:val="B8D8EDC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numFmt w:val="decimal"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C505E64"/>
    <w:multiLevelType w:val="hybridMultilevel"/>
    <w:tmpl w:val="4BC8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A2A96"/>
    <w:multiLevelType w:val="hybridMultilevel"/>
    <w:tmpl w:val="00040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27058"/>
    <w:multiLevelType w:val="hybridMultilevel"/>
    <w:tmpl w:val="8056CA1E"/>
    <w:lvl w:ilvl="0" w:tplc="69DA51E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9933E5"/>
    <w:multiLevelType w:val="hybridMultilevel"/>
    <w:tmpl w:val="39142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B6A55"/>
    <w:multiLevelType w:val="hybridMultilevel"/>
    <w:tmpl w:val="3F2C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194ED1"/>
    <w:multiLevelType w:val="hybridMultilevel"/>
    <w:tmpl w:val="E078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D45E39"/>
    <w:multiLevelType w:val="hybridMultilevel"/>
    <w:tmpl w:val="1A103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F746A"/>
    <w:multiLevelType w:val="hybridMultilevel"/>
    <w:tmpl w:val="CB481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263CF"/>
    <w:multiLevelType w:val="hybridMultilevel"/>
    <w:tmpl w:val="89366ACE"/>
    <w:lvl w:ilvl="0" w:tplc="1B04C492">
      <w:numFmt w:val="bullet"/>
      <w:lvlText w:val=""/>
      <w:lvlJc w:val="left"/>
      <w:pPr>
        <w:ind w:left="720" w:hanging="360"/>
      </w:pPr>
      <w:rPr>
        <w:rFonts w:ascii="Symbol" w:eastAsiaTheme="minorEastAsia" w:hAnsi="Symbol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9391E"/>
    <w:multiLevelType w:val="hybridMultilevel"/>
    <w:tmpl w:val="F10029B2"/>
    <w:lvl w:ilvl="0" w:tplc="C01EE9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B150E"/>
    <w:multiLevelType w:val="hybridMultilevel"/>
    <w:tmpl w:val="E6364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E466F"/>
    <w:multiLevelType w:val="hybridMultilevel"/>
    <w:tmpl w:val="7BFA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15079"/>
    <w:multiLevelType w:val="hybridMultilevel"/>
    <w:tmpl w:val="F99E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4F2E90"/>
    <w:multiLevelType w:val="hybridMultilevel"/>
    <w:tmpl w:val="14D6C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6570"/>
    <w:multiLevelType w:val="hybridMultilevel"/>
    <w:tmpl w:val="88C8C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A2FFF"/>
    <w:multiLevelType w:val="hybridMultilevel"/>
    <w:tmpl w:val="1ED42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57123"/>
    <w:multiLevelType w:val="hybridMultilevel"/>
    <w:tmpl w:val="29C6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384F"/>
    <w:multiLevelType w:val="hybridMultilevel"/>
    <w:tmpl w:val="46160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488D"/>
    <w:multiLevelType w:val="hybridMultilevel"/>
    <w:tmpl w:val="0CE8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E18FA"/>
    <w:multiLevelType w:val="hybridMultilevel"/>
    <w:tmpl w:val="ED821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24"/>
  </w:num>
  <w:num w:numId="4">
    <w:abstractNumId w:val="18"/>
  </w:num>
  <w:num w:numId="5">
    <w:abstractNumId w:val="14"/>
  </w:num>
  <w:num w:numId="6">
    <w:abstractNumId w:val="10"/>
  </w:num>
  <w:num w:numId="7">
    <w:abstractNumId w:val="9"/>
  </w:num>
  <w:num w:numId="8">
    <w:abstractNumId w:val="33"/>
  </w:num>
  <w:num w:numId="9">
    <w:abstractNumId w:val="21"/>
  </w:num>
  <w:num w:numId="10">
    <w:abstractNumId w:val="28"/>
  </w:num>
  <w:num w:numId="11">
    <w:abstractNumId w:val="30"/>
  </w:num>
  <w:num w:numId="12">
    <w:abstractNumId w:val="29"/>
  </w:num>
  <w:num w:numId="13">
    <w:abstractNumId w:val="13"/>
  </w:num>
  <w:num w:numId="14">
    <w:abstractNumId w:val="7"/>
  </w:num>
  <w:num w:numId="15">
    <w:abstractNumId w:val="15"/>
  </w:num>
  <w:num w:numId="16">
    <w:abstractNumId w:val="0"/>
  </w:num>
  <w:num w:numId="17">
    <w:abstractNumId w:val="8"/>
  </w:num>
  <w:num w:numId="18">
    <w:abstractNumId w:val="27"/>
  </w:num>
  <w:num w:numId="19">
    <w:abstractNumId w:val="23"/>
  </w:num>
  <w:num w:numId="20">
    <w:abstractNumId w:val="2"/>
  </w:num>
  <w:num w:numId="21">
    <w:abstractNumId w:val="6"/>
  </w:num>
  <w:num w:numId="22">
    <w:abstractNumId w:val="19"/>
  </w:num>
  <w:num w:numId="23">
    <w:abstractNumId w:val="11"/>
  </w:num>
  <w:num w:numId="24">
    <w:abstractNumId w:val="4"/>
  </w:num>
  <w:num w:numId="25">
    <w:abstractNumId w:val="17"/>
  </w:num>
  <w:num w:numId="26">
    <w:abstractNumId w:val="1"/>
  </w:num>
  <w:num w:numId="27">
    <w:abstractNumId w:val="5"/>
  </w:num>
  <w:num w:numId="28">
    <w:abstractNumId w:val="12"/>
  </w:num>
  <w:num w:numId="29">
    <w:abstractNumId w:val="25"/>
  </w:num>
  <w:num w:numId="30">
    <w:abstractNumId w:val="22"/>
  </w:num>
  <w:num w:numId="31">
    <w:abstractNumId w:val="3"/>
  </w:num>
  <w:num w:numId="32">
    <w:abstractNumId w:val="26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85A"/>
    <w:rsid w:val="0000526A"/>
    <w:rsid w:val="00006283"/>
    <w:rsid w:val="00007086"/>
    <w:rsid w:val="00014C1C"/>
    <w:rsid w:val="00016FE6"/>
    <w:rsid w:val="0002492D"/>
    <w:rsid w:val="000279A8"/>
    <w:rsid w:val="000356F6"/>
    <w:rsid w:val="00041E6E"/>
    <w:rsid w:val="00042FC3"/>
    <w:rsid w:val="000442F8"/>
    <w:rsid w:val="0004692E"/>
    <w:rsid w:val="00053C1F"/>
    <w:rsid w:val="00060F99"/>
    <w:rsid w:val="00066274"/>
    <w:rsid w:val="00075EEC"/>
    <w:rsid w:val="00077454"/>
    <w:rsid w:val="00077F91"/>
    <w:rsid w:val="00082B73"/>
    <w:rsid w:val="000916FE"/>
    <w:rsid w:val="00096D9B"/>
    <w:rsid w:val="000B095B"/>
    <w:rsid w:val="000B310B"/>
    <w:rsid w:val="000C0459"/>
    <w:rsid w:val="000C1119"/>
    <w:rsid w:val="000C3601"/>
    <w:rsid w:val="000E0FC1"/>
    <w:rsid w:val="000E12F1"/>
    <w:rsid w:val="000E2790"/>
    <w:rsid w:val="000F6C2B"/>
    <w:rsid w:val="00101E87"/>
    <w:rsid w:val="00117A08"/>
    <w:rsid w:val="00117BB8"/>
    <w:rsid w:val="001249AA"/>
    <w:rsid w:val="001306AC"/>
    <w:rsid w:val="00130DBF"/>
    <w:rsid w:val="00134F4F"/>
    <w:rsid w:val="001374D6"/>
    <w:rsid w:val="001447BB"/>
    <w:rsid w:val="00151D19"/>
    <w:rsid w:val="00153B80"/>
    <w:rsid w:val="00155972"/>
    <w:rsid w:val="00156693"/>
    <w:rsid w:val="00156B7C"/>
    <w:rsid w:val="00160D23"/>
    <w:rsid w:val="001630E6"/>
    <w:rsid w:val="001827AD"/>
    <w:rsid w:val="00182EE7"/>
    <w:rsid w:val="00194DF1"/>
    <w:rsid w:val="001B7833"/>
    <w:rsid w:val="001D68BC"/>
    <w:rsid w:val="001E1FDA"/>
    <w:rsid w:val="001E59C9"/>
    <w:rsid w:val="001F2DFE"/>
    <w:rsid w:val="001F45C5"/>
    <w:rsid w:val="002107D1"/>
    <w:rsid w:val="0021302F"/>
    <w:rsid w:val="002143F8"/>
    <w:rsid w:val="00215700"/>
    <w:rsid w:val="00224B25"/>
    <w:rsid w:val="00232860"/>
    <w:rsid w:val="0024143B"/>
    <w:rsid w:val="00246982"/>
    <w:rsid w:val="00247427"/>
    <w:rsid w:val="0025365A"/>
    <w:rsid w:val="002621E6"/>
    <w:rsid w:val="0026222D"/>
    <w:rsid w:val="002622F9"/>
    <w:rsid w:val="002632F4"/>
    <w:rsid w:val="0026695A"/>
    <w:rsid w:val="0027062A"/>
    <w:rsid w:val="00270DD8"/>
    <w:rsid w:val="002717CD"/>
    <w:rsid w:val="0027228E"/>
    <w:rsid w:val="00273FC5"/>
    <w:rsid w:val="00286080"/>
    <w:rsid w:val="00292392"/>
    <w:rsid w:val="002939E7"/>
    <w:rsid w:val="002A1680"/>
    <w:rsid w:val="002B370D"/>
    <w:rsid w:val="002C08F3"/>
    <w:rsid w:val="002C1481"/>
    <w:rsid w:val="002C7AED"/>
    <w:rsid w:val="002D3412"/>
    <w:rsid w:val="002E202A"/>
    <w:rsid w:val="002F4108"/>
    <w:rsid w:val="00303113"/>
    <w:rsid w:val="003132F5"/>
    <w:rsid w:val="00317FDA"/>
    <w:rsid w:val="00321EB5"/>
    <w:rsid w:val="003438DB"/>
    <w:rsid w:val="00345CB7"/>
    <w:rsid w:val="00346700"/>
    <w:rsid w:val="00347D4F"/>
    <w:rsid w:val="00353575"/>
    <w:rsid w:val="00356A59"/>
    <w:rsid w:val="003578F3"/>
    <w:rsid w:val="00380039"/>
    <w:rsid w:val="0038718E"/>
    <w:rsid w:val="0039121F"/>
    <w:rsid w:val="00391952"/>
    <w:rsid w:val="0039229B"/>
    <w:rsid w:val="003953A5"/>
    <w:rsid w:val="003A6621"/>
    <w:rsid w:val="003A6B88"/>
    <w:rsid w:val="003B4EE0"/>
    <w:rsid w:val="003B6BE8"/>
    <w:rsid w:val="003C0B2E"/>
    <w:rsid w:val="003D1062"/>
    <w:rsid w:val="003D4388"/>
    <w:rsid w:val="003D79A4"/>
    <w:rsid w:val="003E00DB"/>
    <w:rsid w:val="003E493D"/>
    <w:rsid w:val="003E4EEE"/>
    <w:rsid w:val="003E6BCB"/>
    <w:rsid w:val="003F5E5E"/>
    <w:rsid w:val="003F7331"/>
    <w:rsid w:val="00403F99"/>
    <w:rsid w:val="00406339"/>
    <w:rsid w:val="00411E97"/>
    <w:rsid w:val="004129D4"/>
    <w:rsid w:val="00413ECA"/>
    <w:rsid w:val="00421AF5"/>
    <w:rsid w:val="00421D36"/>
    <w:rsid w:val="00421E05"/>
    <w:rsid w:val="004360E2"/>
    <w:rsid w:val="00451636"/>
    <w:rsid w:val="00455CE3"/>
    <w:rsid w:val="00457618"/>
    <w:rsid w:val="00463C95"/>
    <w:rsid w:val="004650D0"/>
    <w:rsid w:val="004774AB"/>
    <w:rsid w:val="00480FE5"/>
    <w:rsid w:val="00493DF3"/>
    <w:rsid w:val="004A3CC1"/>
    <w:rsid w:val="004B255E"/>
    <w:rsid w:val="004B46F7"/>
    <w:rsid w:val="004D7DC5"/>
    <w:rsid w:val="004E3BF1"/>
    <w:rsid w:val="004E445A"/>
    <w:rsid w:val="004E5FDF"/>
    <w:rsid w:val="004E79C8"/>
    <w:rsid w:val="00504037"/>
    <w:rsid w:val="005202D5"/>
    <w:rsid w:val="00520405"/>
    <w:rsid w:val="005452FB"/>
    <w:rsid w:val="0055051E"/>
    <w:rsid w:val="00551E9D"/>
    <w:rsid w:val="00552389"/>
    <w:rsid w:val="0055447C"/>
    <w:rsid w:val="00556327"/>
    <w:rsid w:val="005617ED"/>
    <w:rsid w:val="00570AF0"/>
    <w:rsid w:val="00571E1E"/>
    <w:rsid w:val="0057212D"/>
    <w:rsid w:val="00573755"/>
    <w:rsid w:val="0058365B"/>
    <w:rsid w:val="00584699"/>
    <w:rsid w:val="005A0EE8"/>
    <w:rsid w:val="005A2006"/>
    <w:rsid w:val="005A3A13"/>
    <w:rsid w:val="005A60F1"/>
    <w:rsid w:val="005B5BB5"/>
    <w:rsid w:val="005C71BA"/>
    <w:rsid w:val="005D29AB"/>
    <w:rsid w:val="005D3070"/>
    <w:rsid w:val="005D6137"/>
    <w:rsid w:val="005E2699"/>
    <w:rsid w:val="005E4C87"/>
    <w:rsid w:val="005E6F86"/>
    <w:rsid w:val="006008B1"/>
    <w:rsid w:val="00601F45"/>
    <w:rsid w:val="00613B43"/>
    <w:rsid w:val="00616756"/>
    <w:rsid w:val="00616C75"/>
    <w:rsid w:val="00621532"/>
    <w:rsid w:val="00623451"/>
    <w:rsid w:val="00636301"/>
    <w:rsid w:val="00636CEC"/>
    <w:rsid w:val="00642458"/>
    <w:rsid w:val="00647AD3"/>
    <w:rsid w:val="006518F1"/>
    <w:rsid w:val="00654662"/>
    <w:rsid w:val="0065501B"/>
    <w:rsid w:val="006577C9"/>
    <w:rsid w:val="0066340B"/>
    <w:rsid w:val="006757AC"/>
    <w:rsid w:val="00681924"/>
    <w:rsid w:val="00683026"/>
    <w:rsid w:val="0068318C"/>
    <w:rsid w:val="006A5A0E"/>
    <w:rsid w:val="006A731F"/>
    <w:rsid w:val="006B4B36"/>
    <w:rsid w:val="006C1403"/>
    <w:rsid w:val="006E191F"/>
    <w:rsid w:val="006E4EC5"/>
    <w:rsid w:val="006F0A78"/>
    <w:rsid w:val="006F1206"/>
    <w:rsid w:val="006F6119"/>
    <w:rsid w:val="00703C07"/>
    <w:rsid w:val="00707D63"/>
    <w:rsid w:val="00712E46"/>
    <w:rsid w:val="00716033"/>
    <w:rsid w:val="007251C5"/>
    <w:rsid w:val="00737CBE"/>
    <w:rsid w:val="007401B6"/>
    <w:rsid w:val="0074637B"/>
    <w:rsid w:val="007519A4"/>
    <w:rsid w:val="00753A52"/>
    <w:rsid w:val="0076406E"/>
    <w:rsid w:val="007724A3"/>
    <w:rsid w:val="00773E5D"/>
    <w:rsid w:val="00794275"/>
    <w:rsid w:val="007A0358"/>
    <w:rsid w:val="007A16E7"/>
    <w:rsid w:val="007A1A02"/>
    <w:rsid w:val="007A21A2"/>
    <w:rsid w:val="007B2E86"/>
    <w:rsid w:val="007B6B8F"/>
    <w:rsid w:val="007E51A9"/>
    <w:rsid w:val="00800CA3"/>
    <w:rsid w:val="00807A99"/>
    <w:rsid w:val="008147BA"/>
    <w:rsid w:val="008227C4"/>
    <w:rsid w:val="008254A5"/>
    <w:rsid w:val="00825B21"/>
    <w:rsid w:val="00826F1D"/>
    <w:rsid w:val="00826F57"/>
    <w:rsid w:val="00827270"/>
    <w:rsid w:val="00830E37"/>
    <w:rsid w:val="008408A8"/>
    <w:rsid w:val="008452A4"/>
    <w:rsid w:val="00846328"/>
    <w:rsid w:val="00856AE0"/>
    <w:rsid w:val="00862E5D"/>
    <w:rsid w:val="00883E3D"/>
    <w:rsid w:val="008934B7"/>
    <w:rsid w:val="008A1A2C"/>
    <w:rsid w:val="008C03B3"/>
    <w:rsid w:val="008C348F"/>
    <w:rsid w:val="008D56B8"/>
    <w:rsid w:val="008E4729"/>
    <w:rsid w:val="008E5AFB"/>
    <w:rsid w:val="008E7992"/>
    <w:rsid w:val="009046CC"/>
    <w:rsid w:val="00906C4F"/>
    <w:rsid w:val="00913E75"/>
    <w:rsid w:val="00920F7B"/>
    <w:rsid w:val="00923575"/>
    <w:rsid w:val="0092662C"/>
    <w:rsid w:val="00935821"/>
    <w:rsid w:val="0093639D"/>
    <w:rsid w:val="0094449B"/>
    <w:rsid w:val="00954CCD"/>
    <w:rsid w:val="009572A2"/>
    <w:rsid w:val="0096085D"/>
    <w:rsid w:val="00967075"/>
    <w:rsid w:val="0096747C"/>
    <w:rsid w:val="00967CCE"/>
    <w:rsid w:val="00977725"/>
    <w:rsid w:val="00997EB6"/>
    <w:rsid w:val="009B263F"/>
    <w:rsid w:val="009C2ED0"/>
    <w:rsid w:val="009C67AE"/>
    <w:rsid w:val="009D1DFC"/>
    <w:rsid w:val="009E5EE8"/>
    <w:rsid w:val="009F6B30"/>
    <w:rsid w:val="009F753F"/>
    <w:rsid w:val="00A0092B"/>
    <w:rsid w:val="00A054D2"/>
    <w:rsid w:val="00A060DB"/>
    <w:rsid w:val="00A16709"/>
    <w:rsid w:val="00A20AB4"/>
    <w:rsid w:val="00A2299D"/>
    <w:rsid w:val="00A24294"/>
    <w:rsid w:val="00A24440"/>
    <w:rsid w:val="00A2547A"/>
    <w:rsid w:val="00A2667E"/>
    <w:rsid w:val="00A30879"/>
    <w:rsid w:val="00A33AAA"/>
    <w:rsid w:val="00A34961"/>
    <w:rsid w:val="00A46444"/>
    <w:rsid w:val="00A52ED6"/>
    <w:rsid w:val="00A53860"/>
    <w:rsid w:val="00A6070D"/>
    <w:rsid w:val="00A7213A"/>
    <w:rsid w:val="00A801FD"/>
    <w:rsid w:val="00A80874"/>
    <w:rsid w:val="00A84196"/>
    <w:rsid w:val="00A90806"/>
    <w:rsid w:val="00AA174D"/>
    <w:rsid w:val="00AA59C7"/>
    <w:rsid w:val="00AA5DD4"/>
    <w:rsid w:val="00AA7588"/>
    <w:rsid w:val="00AB516C"/>
    <w:rsid w:val="00AC0315"/>
    <w:rsid w:val="00AC57A8"/>
    <w:rsid w:val="00AD04AF"/>
    <w:rsid w:val="00AD2BC5"/>
    <w:rsid w:val="00AE0FAC"/>
    <w:rsid w:val="00AE5542"/>
    <w:rsid w:val="00AF1B4F"/>
    <w:rsid w:val="00B05491"/>
    <w:rsid w:val="00B05C24"/>
    <w:rsid w:val="00B205C1"/>
    <w:rsid w:val="00B32A23"/>
    <w:rsid w:val="00B37A96"/>
    <w:rsid w:val="00B54AD7"/>
    <w:rsid w:val="00B6034E"/>
    <w:rsid w:val="00B7413D"/>
    <w:rsid w:val="00B7635C"/>
    <w:rsid w:val="00B91B52"/>
    <w:rsid w:val="00B92BEB"/>
    <w:rsid w:val="00B9419B"/>
    <w:rsid w:val="00B96E3B"/>
    <w:rsid w:val="00BA01D5"/>
    <w:rsid w:val="00BA063F"/>
    <w:rsid w:val="00BB1125"/>
    <w:rsid w:val="00BB5FE6"/>
    <w:rsid w:val="00BB680F"/>
    <w:rsid w:val="00BD0A5D"/>
    <w:rsid w:val="00BE05AD"/>
    <w:rsid w:val="00BE3E37"/>
    <w:rsid w:val="00C03625"/>
    <w:rsid w:val="00C0579B"/>
    <w:rsid w:val="00C11BA7"/>
    <w:rsid w:val="00C42467"/>
    <w:rsid w:val="00C44DC4"/>
    <w:rsid w:val="00C4507E"/>
    <w:rsid w:val="00C47AE8"/>
    <w:rsid w:val="00C52372"/>
    <w:rsid w:val="00C52DD6"/>
    <w:rsid w:val="00C54CBD"/>
    <w:rsid w:val="00C56923"/>
    <w:rsid w:val="00C613D8"/>
    <w:rsid w:val="00C8261D"/>
    <w:rsid w:val="00C8379B"/>
    <w:rsid w:val="00C91F59"/>
    <w:rsid w:val="00CA0B36"/>
    <w:rsid w:val="00CA30A0"/>
    <w:rsid w:val="00CA5E6B"/>
    <w:rsid w:val="00CD21D1"/>
    <w:rsid w:val="00CE2C4D"/>
    <w:rsid w:val="00CF24D9"/>
    <w:rsid w:val="00CF2EFD"/>
    <w:rsid w:val="00CF7DA9"/>
    <w:rsid w:val="00D01B0C"/>
    <w:rsid w:val="00D0356E"/>
    <w:rsid w:val="00D05BEC"/>
    <w:rsid w:val="00D115E9"/>
    <w:rsid w:val="00D13FC8"/>
    <w:rsid w:val="00D143F9"/>
    <w:rsid w:val="00D144F4"/>
    <w:rsid w:val="00D14AE2"/>
    <w:rsid w:val="00D33602"/>
    <w:rsid w:val="00D346FF"/>
    <w:rsid w:val="00D35C1B"/>
    <w:rsid w:val="00D47A50"/>
    <w:rsid w:val="00D53C76"/>
    <w:rsid w:val="00D553C9"/>
    <w:rsid w:val="00D57163"/>
    <w:rsid w:val="00D57E86"/>
    <w:rsid w:val="00D75475"/>
    <w:rsid w:val="00D758F5"/>
    <w:rsid w:val="00D75E0E"/>
    <w:rsid w:val="00D811F8"/>
    <w:rsid w:val="00D863B2"/>
    <w:rsid w:val="00D9030A"/>
    <w:rsid w:val="00DA0874"/>
    <w:rsid w:val="00DA54C2"/>
    <w:rsid w:val="00DA7436"/>
    <w:rsid w:val="00DB423C"/>
    <w:rsid w:val="00DB470C"/>
    <w:rsid w:val="00DC2899"/>
    <w:rsid w:val="00DC64F7"/>
    <w:rsid w:val="00DC6673"/>
    <w:rsid w:val="00DD11F7"/>
    <w:rsid w:val="00DD4310"/>
    <w:rsid w:val="00DD485A"/>
    <w:rsid w:val="00E003A0"/>
    <w:rsid w:val="00E01793"/>
    <w:rsid w:val="00E1189D"/>
    <w:rsid w:val="00E137A8"/>
    <w:rsid w:val="00E15523"/>
    <w:rsid w:val="00E20A0D"/>
    <w:rsid w:val="00E20CFA"/>
    <w:rsid w:val="00E30925"/>
    <w:rsid w:val="00E309AF"/>
    <w:rsid w:val="00E3150F"/>
    <w:rsid w:val="00E34EC0"/>
    <w:rsid w:val="00E35F71"/>
    <w:rsid w:val="00E438AE"/>
    <w:rsid w:val="00E44F7A"/>
    <w:rsid w:val="00E523FA"/>
    <w:rsid w:val="00E56345"/>
    <w:rsid w:val="00E61F4D"/>
    <w:rsid w:val="00E65446"/>
    <w:rsid w:val="00E73151"/>
    <w:rsid w:val="00E86C6E"/>
    <w:rsid w:val="00EA044F"/>
    <w:rsid w:val="00EB1E53"/>
    <w:rsid w:val="00EC5E97"/>
    <w:rsid w:val="00EC6C25"/>
    <w:rsid w:val="00ED137E"/>
    <w:rsid w:val="00ED5A9C"/>
    <w:rsid w:val="00EF1B39"/>
    <w:rsid w:val="00F15BBE"/>
    <w:rsid w:val="00F33842"/>
    <w:rsid w:val="00F35AD8"/>
    <w:rsid w:val="00F43E02"/>
    <w:rsid w:val="00F52B81"/>
    <w:rsid w:val="00F7547E"/>
    <w:rsid w:val="00F8100A"/>
    <w:rsid w:val="00F92BBC"/>
    <w:rsid w:val="00F95B54"/>
    <w:rsid w:val="00F97BF5"/>
    <w:rsid w:val="00FA0BDB"/>
    <w:rsid w:val="00FA119E"/>
    <w:rsid w:val="00FA3BFB"/>
    <w:rsid w:val="00FA56E7"/>
    <w:rsid w:val="00FC1ACD"/>
    <w:rsid w:val="00FC3FFB"/>
    <w:rsid w:val="00FC4631"/>
    <w:rsid w:val="00FC58F6"/>
    <w:rsid w:val="00FC7154"/>
    <w:rsid w:val="00FE6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F471A"/>
  <w15:docId w15:val="{35F077C2-C2DD-439D-8039-A11A53BF0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9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6E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0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485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85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48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85A"/>
  </w:style>
  <w:style w:type="paragraph" w:styleId="Footer">
    <w:name w:val="footer"/>
    <w:basedOn w:val="Normal"/>
    <w:link w:val="FooterChar"/>
    <w:uiPriority w:val="99"/>
    <w:unhideWhenUsed/>
    <w:rsid w:val="00DD48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85A"/>
  </w:style>
  <w:style w:type="paragraph" w:customStyle="1" w:styleId="BasicParagraph">
    <w:name w:val="[Basic Paragraph]"/>
    <w:basedOn w:val="Normal"/>
    <w:uiPriority w:val="99"/>
    <w:rsid w:val="00DD485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A060DB"/>
  </w:style>
  <w:style w:type="character" w:customStyle="1" w:styleId="Heading1Char">
    <w:name w:val="Heading 1 Char"/>
    <w:basedOn w:val="DefaultParagraphFont"/>
    <w:link w:val="Heading1"/>
    <w:uiPriority w:val="9"/>
    <w:rsid w:val="00A009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7213A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4129D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2B8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801F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A801FD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0403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6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C04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45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45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4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459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6E4EC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E4EC5"/>
    <w:rPr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6E4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grokstream/grok-cli/blob/master/docs/vmconfig.ini" TargetMode="External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grokstream/grok-cli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M metrics stats can be exported and visualized in Grok.</Abstract>
  <CompanyAddress/>
  <CompanyPhone/>
  <CompanyFax/>
  <CompanyEmail>support@grokstream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0F2E78-CBF2-4C8B-B1C7-67E87B391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9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xie</Company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k integration with vmware</dc:title>
  <dc:creator>Mala Srivastava</dc:creator>
  <cp:lastModifiedBy>Dhanyashree Rai</cp:lastModifiedBy>
  <cp:revision>41</cp:revision>
  <cp:lastPrinted>2013-12-16T23:23:00Z</cp:lastPrinted>
  <dcterms:created xsi:type="dcterms:W3CDTF">2014-04-14T21:43:00Z</dcterms:created>
  <dcterms:modified xsi:type="dcterms:W3CDTF">2016-01-22T12:18:00Z</dcterms:modified>
</cp:coreProperties>
</file>